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40" w:rsidRPr="00A83EF1" w:rsidRDefault="00527F5F" w:rsidP="00A83EF1">
      <w:pPr>
        <w:pStyle w:val="Title"/>
        <w:sectPr w:rsidR="00374940" w:rsidRPr="00A83EF1" w:rsidSect="00374940">
          <w:footerReference w:type="default" r:id="rId8"/>
          <w:pgSz w:w="11906" w:h="16838" w:code="9"/>
          <w:pgMar w:top="720" w:right="726" w:bottom="720" w:left="720" w:header="709" w:footer="709" w:gutter="0"/>
          <w:paperSrc w:first="15"/>
          <w:cols w:space="708"/>
          <w:docGrid w:linePitch="360"/>
        </w:sectPr>
      </w:pPr>
      <w:r w:rsidRPr="00527F5F">
        <w:t xml:space="preserve">Clustering and </w:t>
      </w:r>
      <w:r w:rsidR="006F538A">
        <w:t>label</w:t>
      </w:r>
      <w:r w:rsidRPr="00527F5F">
        <w:t>ing of online product reviews</w:t>
      </w:r>
    </w:p>
    <w:p w:rsidR="00374940" w:rsidRDefault="00374940" w:rsidP="00374940">
      <w:pPr>
        <w:rPr>
          <w:rFonts w:ascii="Times New Roman" w:hAnsi="Times New Roman" w:cs="Times New Roman"/>
          <w:b/>
          <w:sz w:val="40"/>
          <w:szCs w:val="40"/>
        </w:rPr>
        <w:sectPr w:rsidR="00374940" w:rsidSect="00374940">
          <w:type w:val="continuous"/>
          <w:pgSz w:w="11906" w:h="16838" w:code="9"/>
          <w:pgMar w:top="720" w:right="726" w:bottom="720" w:left="720" w:header="709" w:footer="709" w:gutter="0"/>
          <w:paperSrc w:first="15"/>
          <w:cols w:num="2" w:space="708"/>
          <w:docGrid w:linePitch="360"/>
        </w:sectPr>
      </w:pPr>
    </w:p>
    <w:p w:rsidR="00374940" w:rsidRDefault="00374940" w:rsidP="00374940">
      <w:pPr>
        <w:pStyle w:val="Authors"/>
        <w:framePr w:w="0" w:hSpace="0" w:vSpace="0" w:wrap="auto" w:vAnchor="margin" w:hAnchor="text" w:xAlign="left" w:yAlign="inline"/>
        <w:spacing w:after="0"/>
        <w:rPr>
          <w:sz w:val="20"/>
          <w:szCs w:val="20"/>
        </w:rPr>
      </w:pPr>
      <w:r>
        <w:rPr>
          <w:vertAlign w:val="superscript"/>
        </w:rPr>
        <w:lastRenderedPageBreak/>
        <w:t>[1]</w:t>
      </w:r>
      <w:r w:rsidRPr="00AC00B7">
        <w:t xml:space="preserve"> </w:t>
      </w:r>
      <w:r w:rsidRPr="00810170">
        <w:rPr>
          <w:sz w:val="20"/>
          <w:szCs w:val="20"/>
        </w:rPr>
        <w:t>Mohammad Nuruzzaman Bhuiyan</w:t>
      </w:r>
      <w:r>
        <w:t xml:space="preserve">, </w:t>
      </w:r>
      <w:r>
        <w:rPr>
          <w:vertAlign w:val="superscript"/>
        </w:rPr>
        <w:t>[2]</w:t>
      </w:r>
      <w:r w:rsidRPr="00374940">
        <w:rPr>
          <w:rFonts w:ascii="SFBX1000" w:hAnsi="SFBX1000" w:cs="SFBX1000"/>
          <w:sz w:val="20"/>
          <w:szCs w:val="20"/>
        </w:rPr>
        <w:t xml:space="preserve"> </w:t>
      </w:r>
      <w:r w:rsidRPr="00374940">
        <w:rPr>
          <w:sz w:val="20"/>
          <w:szCs w:val="20"/>
        </w:rPr>
        <w:t>Md Masum Billah</w:t>
      </w:r>
      <w:r>
        <w:t xml:space="preserve">, </w:t>
      </w:r>
      <w:r>
        <w:rPr>
          <w:vertAlign w:val="superscript"/>
        </w:rPr>
        <w:t>[3]</w:t>
      </w:r>
      <w:r w:rsidRPr="00810170">
        <w:t xml:space="preserve"> </w:t>
      </w:r>
      <w:r w:rsidRPr="00810170">
        <w:rPr>
          <w:sz w:val="20"/>
          <w:szCs w:val="20"/>
        </w:rPr>
        <w:t>Md. Aktarujjaman</w:t>
      </w:r>
    </w:p>
    <w:p w:rsidR="00374940" w:rsidRPr="00374940" w:rsidRDefault="00374940" w:rsidP="00374940">
      <w:pPr>
        <w:pStyle w:val="Authors"/>
        <w:framePr w:w="0" w:hSpace="0" w:vSpace="0" w:wrap="auto" w:vAnchor="margin" w:hAnchor="text" w:xAlign="left" w:yAlign="inline"/>
        <w:spacing w:after="0"/>
      </w:pPr>
      <w:r w:rsidRPr="00A713D4">
        <w:rPr>
          <w:sz w:val="20"/>
          <w:szCs w:val="20"/>
          <w:vertAlign w:val="superscript"/>
        </w:rPr>
        <w:t>[1]</w:t>
      </w:r>
      <w:r w:rsidRPr="00810170">
        <w:rPr>
          <w:sz w:val="20"/>
          <w:szCs w:val="20"/>
        </w:rPr>
        <w:t xml:space="preserve"> (Ph</w:t>
      </w:r>
      <w:r w:rsidR="00733AB6">
        <w:rPr>
          <w:sz w:val="20"/>
          <w:szCs w:val="20"/>
        </w:rPr>
        <w:t>.D.</w:t>
      </w:r>
      <w:r w:rsidRPr="00810170">
        <w:rPr>
          <w:sz w:val="20"/>
          <w:szCs w:val="20"/>
        </w:rPr>
        <w:t xml:space="preserve"> Fellow)</w:t>
      </w:r>
      <w:r>
        <w:rPr>
          <w:sz w:val="20"/>
          <w:szCs w:val="20"/>
        </w:rPr>
        <w:t xml:space="preserve">, </w:t>
      </w:r>
      <w:r>
        <w:rPr>
          <w:sz w:val="20"/>
          <w:szCs w:val="20"/>
          <w:vertAlign w:val="superscript"/>
        </w:rPr>
        <w:t>[2</w:t>
      </w:r>
      <w:r w:rsidRPr="00A713D4">
        <w:rPr>
          <w:sz w:val="20"/>
          <w:szCs w:val="20"/>
          <w:vertAlign w:val="superscript"/>
        </w:rPr>
        <w:t>]</w:t>
      </w:r>
      <w:r w:rsidRPr="00374940">
        <w:rPr>
          <w:rFonts w:ascii="SFRM1000" w:hAnsi="SFRM1000" w:cs="SFRM1000"/>
          <w:sz w:val="20"/>
          <w:szCs w:val="20"/>
        </w:rPr>
        <w:t xml:space="preserve"> </w:t>
      </w:r>
      <w:r>
        <w:rPr>
          <w:sz w:val="20"/>
          <w:szCs w:val="20"/>
        </w:rPr>
        <w:t xml:space="preserve">University of Duisburg-Essen </w:t>
      </w:r>
      <w:r w:rsidRPr="00374940">
        <w:rPr>
          <w:sz w:val="20"/>
          <w:szCs w:val="20"/>
        </w:rPr>
        <w:t>Duisburg, Germany</w:t>
      </w:r>
      <w:r w:rsidRPr="00A713D4">
        <w:rPr>
          <w:sz w:val="20"/>
          <w:szCs w:val="20"/>
        </w:rPr>
        <w:t xml:space="preserve">, </w:t>
      </w:r>
      <w:r w:rsidRPr="00A713D4">
        <w:rPr>
          <w:sz w:val="20"/>
          <w:szCs w:val="20"/>
          <w:vertAlign w:val="superscript"/>
        </w:rPr>
        <w:t>[3]</w:t>
      </w:r>
      <w:r w:rsidRPr="00B7429C">
        <w:t xml:space="preserve"> </w:t>
      </w:r>
      <w:r w:rsidRPr="002565D7">
        <w:rPr>
          <w:sz w:val="20"/>
          <w:szCs w:val="20"/>
        </w:rPr>
        <w:t>BSc in Software Engineering,</w:t>
      </w:r>
      <w:r>
        <w:t xml:space="preserve"> </w:t>
      </w:r>
      <w:r w:rsidRPr="00B7429C">
        <w:rPr>
          <w:sz w:val="20"/>
          <w:szCs w:val="20"/>
        </w:rPr>
        <w:t>Daffodil International University, Bangladesh</w:t>
      </w:r>
      <w:r w:rsidRPr="00A713D4">
        <w:rPr>
          <w:sz w:val="20"/>
          <w:szCs w:val="20"/>
        </w:rPr>
        <w:t xml:space="preserve">                                                </w:t>
      </w:r>
    </w:p>
    <w:p w:rsidR="00374940" w:rsidRDefault="00374940" w:rsidP="00A83EF1">
      <w:pPr>
        <w:pStyle w:val="Authors"/>
        <w:framePr w:w="0" w:hSpace="0" w:vSpace="0" w:wrap="auto" w:vAnchor="margin" w:hAnchor="text" w:xAlign="left" w:yAlign="inline"/>
        <w:spacing w:after="0"/>
        <w:rPr>
          <w:sz w:val="20"/>
          <w:szCs w:val="20"/>
        </w:rPr>
      </w:pPr>
      <w:r w:rsidRPr="00A713D4">
        <w:rPr>
          <w:sz w:val="20"/>
          <w:szCs w:val="20"/>
          <w:vertAlign w:val="superscript"/>
        </w:rPr>
        <w:t>[1]</w:t>
      </w:r>
      <w:r w:rsidRPr="00810170">
        <w:rPr>
          <w:sz w:val="20"/>
          <w:szCs w:val="20"/>
        </w:rPr>
        <w:t xml:space="preserve"> </w:t>
      </w:r>
      <w:r w:rsidRPr="00580968">
        <w:rPr>
          <w:sz w:val="20"/>
          <w:szCs w:val="20"/>
        </w:rPr>
        <w:t>mdnuruzzaman2001@yahoo.com</w:t>
      </w:r>
      <w:r w:rsidRPr="00A713D4">
        <w:rPr>
          <w:sz w:val="20"/>
          <w:szCs w:val="20"/>
        </w:rPr>
        <w:t>,</w:t>
      </w:r>
      <w:r>
        <w:rPr>
          <w:sz w:val="20"/>
          <w:szCs w:val="20"/>
        </w:rPr>
        <w:t xml:space="preserve"> </w:t>
      </w:r>
      <w:r w:rsidRPr="00A713D4">
        <w:rPr>
          <w:sz w:val="20"/>
          <w:szCs w:val="20"/>
          <w:vertAlign w:val="superscript"/>
        </w:rPr>
        <w:t>[2]</w:t>
      </w:r>
      <w:r w:rsidRPr="00A713D4">
        <w:rPr>
          <w:sz w:val="20"/>
          <w:szCs w:val="20"/>
        </w:rPr>
        <w:t xml:space="preserve"> </w:t>
      </w:r>
      <w:r w:rsidRPr="00374940">
        <w:rPr>
          <w:sz w:val="20"/>
          <w:szCs w:val="20"/>
        </w:rPr>
        <w:t>billah.masumcu@gmail.com</w:t>
      </w:r>
      <w:r w:rsidRPr="00A713D4">
        <w:rPr>
          <w:sz w:val="20"/>
          <w:szCs w:val="20"/>
        </w:rPr>
        <w:t xml:space="preserve">, </w:t>
      </w:r>
      <w:r w:rsidRPr="00A713D4">
        <w:rPr>
          <w:sz w:val="20"/>
          <w:szCs w:val="20"/>
          <w:vertAlign w:val="superscript"/>
        </w:rPr>
        <w:t>[3]</w:t>
      </w:r>
      <w:r>
        <w:rPr>
          <w:sz w:val="20"/>
          <w:szCs w:val="20"/>
        </w:rPr>
        <w:t xml:space="preserve"> </w:t>
      </w:r>
      <w:r w:rsidRPr="00D569CB">
        <w:rPr>
          <w:sz w:val="20"/>
          <w:szCs w:val="20"/>
        </w:rPr>
        <w:t>akhtarspondon@gmail.com</w:t>
      </w:r>
    </w:p>
    <w:p w:rsidR="00A83EF1" w:rsidRDefault="00A83EF1" w:rsidP="00A83EF1">
      <w:pPr>
        <w:rPr>
          <w:lang w:val="en-US"/>
        </w:rPr>
      </w:pPr>
    </w:p>
    <w:p w:rsidR="00AB2AE1" w:rsidRPr="006F538A" w:rsidRDefault="00AB2AE1" w:rsidP="000D5522">
      <w:pPr>
        <w:jc w:val="both"/>
        <w:rPr>
          <w:rFonts w:ascii="Times New Roman" w:hAnsi="Times New Roman" w:cs="Times New Roman"/>
          <w:b/>
          <w:sz w:val="20"/>
          <w:szCs w:val="20"/>
          <w:lang w:val="en-US"/>
        </w:rPr>
      </w:pPr>
      <w:r w:rsidRPr="006F538A">
        <w:rPr>
          <w:rFonts w:ascii="Times New Roman" w:hAnsi="Times New Roman" w:cs="Times New Roman"/>
          <w:b/>
          <w:i/>
          <w:sz w:val="20"/>
          <w:szCs w:val="20"/>
          <w:lang w:val="en-US"/>
        </w:rPr>
        <w:t>Abstract-</w:t>
      </w:r>
      <w:r w:rsidR="00A83EF1" w:rsidRPr="006F538A">
        <w:rPr>
          <w:rFonts w:ascii="Times New Roman" w:hAnsi="Times New Roman" w:cs="Times New Roman"/>
          <w:b/>
          <w:sz w:val="20"/>
          <w:szCs w:val="20"/>
          <w:lang w:val="en-US"/>
        </w:rPr>
        <w:t>We have presented an unsupervised approach to cluster reviews of products collected from Amazon and then generate labels of each cluster. Instead of using a complete review we split a review into sentences and consider all sentences from the reviews as inputs for clustering. We use Hierarchical Agglomerative Clustering to cluster sentences. Our cluster labeling approaches are also unsupervised. For labeling, we have used three different methods to find out a limited number of important words for each cluster. Extracted important words are used to construct phrases. Constructed phrases are used as labels for each cluster. To evaluate our labeling result, we have compared the result of our labeling method with baseline labeling. In the evaluation, all of our labeling methods outperform the baseline</w:t>
      </w:r>
      <w:r w:rsidR="000D5522" w:rsidRPr="006F538A">
        <w:rPr>
          <w:rFonts w:ascii="Times New Roman" w:hAnsi="Times New Roman" w:cs="Times New Roman"/>
          <w:b/>
          <w:sz w:val="20"/>
          <w:szCs w:val="20"/>
          <w:lang w:val="en-US"/>
        </w:rPr>
        <w:t xml:space="preserve"> method. Our cluster labeling approaches are also unsupervised. For labeling, we have used three different methods to find out a limited number of important words for each cluster. Extracted important words are used to construct phrases. Constructed phrases are used as labels for each cluster. To evaluate our labeling result, we have compared the result of our labeling method with baseline labeling. In the evaluation, all of our labeling methods outperform the baseline method.</w:t>
      </w:r>
    </w:p>
    <w:p w:rsidR="00A83EF1" w:rsidRPr="006F538A" w:rsidRDefault="00AB2AE1" w:rsidP="00A83EF1">
      <w:pPr>
        <w:rPr>
          <w:rFonts w:ascii="Times New Roman" w:hAnsi="Times New Roman" w:cs="Times New Roman"/>
          <w:b/>
          <w:sz w:val="20"/>
          <w:szCs w:val="20"/>
          <w:lang w:val="en-US"/>
        </w:rPr>
      </w:pPr>
      <w:r w:rsidRPr="006F538A">
        <w:rPr>
          <w:rFonts w:ascii="Times New Roman" w:hAnsi="Times New Roman" w:cs="Times New Roman"/>
          <w:b/>
          <w:sz w:val="20"/>
          <w:szCs w:val="20"/>
          <w:lang w:val="en-US"/>
        </w:rPr>
        <w:t>Keywords-</w:t>
      </w:r>
    </w:p>
    <w:p w:rsidR="000D5522" w:rsidRDefault="000D5522" w:rsidP="00A83EF1">
      <w:pPr>
        <w:rPr>
          <w:rFonts w:ascii="Times New Roman" w:hAnsi="Times New Roman" w:cs="Times New Roman"/>
          <w:sz w:val="20"/>
          <w:szCs w:val="20"/>
          <w:lang w:val="en-US"/>
        </w:rPr>
      </w:pPr>
    </w:p>
    <w:p w:rsidR="000D5522" w:rsidRDefault="000D5522" w:rsidP="00A83EF1">
      <w:pPr>
        <w:rPr>
          <w:rFonts w:ascii="Times New Roman" w:hAnsi="Times New Roman" w:cs="Times New Roman"/>
          <w:sz w:val="20"/>
          <w:szCs w:val="20"/>
        </w:rPr>
        <w:sectPr w:rsidR="000D5522" w:rsidSect="00A83EF1">
          <w:type w:val="continuous"/>
          <w:pgSz w:w="11906" w:h="16838" w:code="9"/>
          <w:pgMar w:top="720" w:right="726" w:bottom="720" w:left="720" w:header="709" w:footer="709" w:gutter="0"/>
          <w:paperSrc w:first="15"/>
          <w:cols w:space="708"/>
          <w:docGrid w:linePitch="360"/>
        </w:sectPr>
      </w:pPr>
    </w:p>
    <w:p w:rsidR="000D5522" w:rsidRDefault="006F538A" w:rsidP="006F538A">
      <w:pPr>
        <w:pStyle w:val="ListParagraph"/>
        <w:numPr>
          <w:ilvl w:val="0"/>
          <w:numId w:val="1"/>
        </w:numPr>
        <w:jc w:val="center"/>
        <w:rPr>
          <w:rFonts w:ascii="Times New Roman" w:hAnsi="Times New Roman" w:cs="Times New Roman"/>
          <w:sz w:val="20"/>
          <w:szCs w:val="20"/>
        </w:rPr>
      </w:pPr>
      <w:r w:rsidRPr="006F538A">
        <w:rPr>
          <w:rFonts w:ascii="Times New Roman" w:hAnsi="Times New Roman" w:cs="Times New Roman"/>
          <w:sz w:val="20"/>
          <w:szCs w:val="20"/>
        </w:rPr>
        <w:lastRenderedPageBreak/>
        <w:t>INTRODUCTION</w:t>
      </w:r>
    </w:p>
    <w:p w:rsidR="006F538A" w:rsidRDefault="006F538A" w:rsidP="006F538A">
      <w:pPr>
        <w:pStyle w:val="BodyText"/>
      </w:pPr>
      <w:r w:rsidRPr="006F538A">
        <w:t>Nowadays, online shopping is a favorite way of purchasing for many people. But when a buyer wants to judge various aspects of a product, only the product description is not sufficient. Reviews written by other buyers give extra confidence to a new buyer to make his/her decision about p</w:t>
      </w:r>
      <w:r>
        <w:t xml:space="preserve">urchasing. For instance, when a </w:t>
      </w:r>
      <w:r w:rsidRPr="006F538A">
        <w:t>new buyer wants to buy an iPhone by reading its reviews which has been written by existing users,</w:t>
      </w:r>
      <w:r>
        <w:t xml:space="preserve"> he/she </w:t>
      </w:r>
      <w:r w:rsidRPr="006F538A">
        <w:t>might know what other people said about the display, battery life or cam</w:t>
      </w:r>
      <w:r>
        <w:t xml:space="preserve">era quality and so on. Usually, </w:t>
      </w:r>
      <w:r w:rsidRPr="006F538A">
        <w:t xml:space="preserve">a product contains a considerable number of reviews, but all of them are </w:t>
      </w:r>
      <w:r>
        <w:t xml:space="preserve">not possible for a reader to go </w:t>
      </w:r>
      <w:r w:rsidRPr="006F538A">
        <w:t>through. Most of the time a reader just read a couple of reviews to know</w:t>
      </w:r>
      <w:r>
        <w:t xml:space="preserve"> more about the product. We can </w:t>
      </w:r>
      <w:r w:rsidRPr="006F538A">
        <w:t xml:space="preserve">improve this situation using </w:t>
      </w:r>
      <w:r w:rsidR="00733AB6">
        <w:t xml:space="preserve">a </w:t>
      </w:r>
      <w:r w:rsidRPr="006F538A">
        <w:t>machine learning algorithm to provide a u</w:t>
      </w:r>
      <w:r>
        <w:t>ser</w:t>
      </w:r>
      <w:r w:rsidR="00733AB6">
        <w:t xml:space="preserve"> with</w:t>
      </w:r>
      <w:r>
        <w:t xml:space="preserve"> a compressed summary of all </w:t>
      </w:r>
      <w:r w:rsidRPr="006F538A">
        <w:t>reviews or most essentia</w:t>
      </w:r>
      <w:r>
        <w:t xml:space="preserve">l aspects that reviews contain. </w:t>
      </w:r>
      <w:r w:rsidRPr="006F538A">
        <w:t>To give a user in-depth insight of reviews one approach could b</w:t>
      </w:r>
      <w:r>
        <w:t xml:space="preserve">e grouping similar reviews. </w:t>
      </w:r>
      <w:r w:rsidRPr="006F538A">
        <w:t>This grouping approach is called clustering where similar reviews</w:t>
      </w:r>
      <w:r>
        <w:t xml:space="preserve"> appear in the same cluster and </w:t>
      </w:r>
      <w:r w:rsidRPr="006F538A">
        <w:t xml:space="preserve">reviews from two different clusters. By inspecting the contents of a cluster, a user can be able </w:t>
      </w:r>
      <w:r>
        <w:t xml:space="preserve">to </w:t>
      </w:r>
      <w:r w:rsidRPr="006F538A">
        <w:t>know what aspect the cluster is talking about. By reading a com</w:t>
      </w:r>
      <w:r>
        <w:t xml:space="preserve">parably small amount of reviews </w:t>
      </w:r>
      <w:r w:rsidRPr="006F538A">
        <w:t>of each cluster, a user can have a general idea about the feasibility of</w:t>
      </w:r>
      <w:r>
        <w:t xml:space="preserve"> the product instead of reading </w:t>
      </w:r>
      <w:r w:rsidRPr="006F538A">
        <w:t>all reviews of the product. The reason is, a good clustering algorithm should grou</w:t>
      </w:r>
      <w:r>
        <w:t xml:space="preserve">p similar reviews. </w:t>
      </w:r>
      <w:r w:rsidRPr="006F538A">
        <w:t>To label a cluster, first</w:t>
      </w:r>
      <w:r w:rsidR="00733AB6">
        <w:t>,</w:t>
      </w:r>
      <w:r w:rsidRPr="006F538A">
        <w:t xml:space="preserve"> we select some essential uni-gram terms from th</w:t>
      </w:r>
      <w:r>
        <w:t xml:space="preserve">e cluster, then these essential </w:t>
      </w:r>
      <w:r w:rsidRPr="006F538A">
        <w:t>terms are used to construct phrases that are used as cluster labels. We have</w:t>
      </w:r>
      <w:r>
        <w:t xml:space="preserve"> also considered sub-clustering </w:t>
      </w:r>
      <w:r w:rsidRPr="006F538A">
        <w:t>of a cluster when intra-similarity of a cluster content is reduced. Making a sm</w:t>
      </w:r>
      <w:r>
        <w:t xml:space="preserve">all number of sub-clusters of a </w:t>
      </w:r>
      <w:r w:rsidRPr="006F538A">
        <w:t>clust</w:t>
      </w:r>
      <w:r>
        <w:t xml:space="preserve">er helps to maintain good intra </w:t>
      </w:r>
      <w:r w:rsidRPr="006F538A">
        <w:t xml:space="preserve">similarity in each sub-cluster. From each </w:t>
      </w:r>
      <w:r>
        <w:t>sub-</w:t>
      </w:r>
      <w:r>
        <w:lastRenderedPageBreak/>
        <w:t xml:space="preserve">cluster of a cluster, a set </w:t>
      </w:r>
      <w:r w:rsidRPr="006F538A">
        <w:t>of important uni-gram terms are extracted. These important uni-gram te</w:t>
      </w:r>
      <w:r>
        <w:t xml:space="preserve">rms of sub-clusters are used to </w:t>
      </w:r>
      <w:r w:rsidRPr="006F538A">
        <w:t>determine a combined set of important terms for the cluster. The combi</w:t>
      </w:r>
      <w:r>
        <w:t xml:space="preserve">ned important terms are used to </w:t>
      </w:r>
      <w:r w:rsidRPr="006F538A">
        <w:t xml:space="preserve">build human plausible phrases for cluster </w:t>
      </w:r>
      <w:r w:rsidR="00C14460">
        <w:t>label</w:t>
      </w:r>
      <w:r w:rsidRPr="006F538A">
        <w:t>ing.</w:t>
      </w:r>
    </w:p>
    <w:p w:rsidR="00261E98" w:rsidRPr="00712CDA" w:rsidRDefault="00261E98" w:rsidP="00261E98">
      <w:pPr>
        <w:pStyle w:val="BodyText"/>
        <w:numPr>
          <w:ilvl w:val="0"/>
          <w:numId w:val="1"/>
        </w:numPr>
        <w:jc w:val="center"/>
      </w:pPr>
      <w:r w:rsidRPr="00712CDA">
        <w:t>RELATED WORKS IN C</w:t>
      </w:r>
      <w:r w:rsidR="00733AB6">
        <w:t>L</w:t>
      </w:r>
      <w:r w:rsidRPr="00712CDA">
        <w:t>USTER LABELING</w:t>
      </w:r>
    </w:p>
    <w:p w:rsidR="002F2166" w:rsidRPr="002F2166" w:rsidRDefault="002F2166" w:rsidP="002F2166">
      <w:pPr>
        <w:pStyle w:val="BodyText"/>
      </w:pPr>
      <w:r w:rsidRPr="002F2166">
        <w:t>A core concept and terminologies of information retrieval and natural lang</w:t>
      </w:r>
      <w:r>
        <w:t xml:space="preserve">uage processing have been </w:t>
      </w:r>
      <w:r w:rsidRPr="002F2166">
        <w:t>applied in this thesis. We have shown the literature review of work on clusterin</w:t>
      </w:r>
      <w:r>
        <w:t>g and related approach</w:t>
      </w:r>
      <w:r w:rsidR="00733AB6">
        <w:t>es</w:t>
      </w:r>
      <w:r>
        <w:t xml:space="preserve"> </w:t>
      </w:r>
      <w:r w:rsidR="00733AB6">
        <w:t>to</w:t>
      </w:r>
      <w:r>
        <w:t xml:space="preserve"> finding labels of clusters. </w:t>
      </w:r>
      <w:r w:rsidRPr="002F2166">
        <w:t>So far, a limited amount of research has been done on cluster labe</w:t>
      </w:r>
      <w:r>
        <w:t xml:space="preserve">ling compared to the clustering </w:t>
      </w:r>
      <w:r w:rsidRPr="002F2166">
        <w:t>algorithm. There exist several ways for cluster labeling. A very commo</w:t>
      </w:r>
      <w:r>
        <w:t xml:space="preserve">n approach for cluster labeling </w:t>
      </w:r>
      <w:r w:rsidRPr="002F2166">
        <w:t>is extracting important terms from the cluster content that can describe t</w:t>
      </w:r>
      <w:r>
        <w:t xml:space="preserve">he cluster in contrast to other </w:t>
      </w:r>
      <w:r w:rsidRPr="002F2166">
        <w:t>clusters [10]. Important terms can be identified by finding the most f</w:t>
      </w:r>
      <w:r>
        <w:t xml:space="preserve">requent terms in the cluster or </w:t>
      </w:r>
      <w:r w:rsidRPr="002F2166">
        <w:t>from the top</w:t>
      </w:r>
      <w:r w:rsidR="00733AB6">
        <w:t>-</w:t>
      </w:r>
      <w:r w:rsidRPr="002F2166">
        <w:t>weighted terms in the cluster centroid [10]. Any other sta</w:t>
      </w:r>
      <w:r>
        <w:t xml:space="preserve">tistical techniques for feature </w:t>
      </w:r>
      <w:r w:rsidRPr="002F2166">
        <w:t>selection can also be applied [12]. Frequent phrases are also considered for cluster labeling in several works [29].</w:t>
      </w:r>
    </w:p>
    <w:p w:rsidR="00261E98" w:rsidRDefault="002F2166" w:rsidP="002F2166">
      <w:pPr>
        <w:pStyle w:val="BodyText"/>
      </w:pPr>
      <w:r w:rsidRPr="002F2166">
        <w:t xml:space="preserve">Figure 3 shows a dendrogram of HAC where documents (document index) are shown in </w:t>
      </w:r>
      <w:r w:rsidR="00733AB6">
        <w:t xml:space="preserve">the </w:t>
      </w:r>
      <w:r w:rsidRPr="002F2166">
        <w:t>x-axi</w:t>
      </w:r>
      <w:r>
        <w:t xml:space="preserve">s and </w:t>
      </w:r>
      <w:r w:rsidRPr="002F2166">
        <w:t xml:space="preserve">distance is shown in the y-axis. A horizontal line represents the merge of two </w:t>
      </w:r>
      <w:r>
        <w:t xml:space="preserve">clusters. The y-coordinate of a </w:t>
      </w:r>
      <w:r w:rsidRPr="002F2166">
        <w:t>horizontal line is the distance between two clusters that were merged. We cal</w:t>
      </w:r>
      <w:r>
        <w:t xml:space="preserve">l this distance the combination </w:t>
      </w:r>
      <w:r w:rsidRPr="002F2166">
        <w:t>distance of the merged cluster</w:t>
      </w:r>
      <w:r>
        <w:t xml:space="preserve">. </w:t>
      </w:r>
      <w:r w:rsidRPr="002F2166">
        <w:t>To consider both descriptive and discriminative power of a label of the cluster [13] selected candidate</w:t>
      </w:r>
      <w:r>
        <w:t xml:space="preserve"> </w:t>
      </w:r>
      <w:r w:rsidRPr="002F2166">
        <w:t>words for each cluster by using a modified version of the information gai</w:t>
      </w:r>
      <w:r>
        <w:t xml:space="preserve">n measure [9] which allows word </w:t>
      </w:r>
      <w:r w:rsidRPr="002F2166">
        <w:t>selection that mostly represent the cluster’s contents and is least represen</w:t>
      </w:r>
      <w:r>
        <w:t xml:space="preserve">tative of the contents of </w:t>
      </w:r>
      <w:r>
        <w:lastRenderedPageBreak/>
        <w:t xml:space="preserve">other </w:t>
      </w:r>
      <w:r w:rsidRPr="002F2166">
        <w:t>clusters. Instead of using a list of top-ranked words to describe a cluster, t</w:t>
      </w:r>
      <w:r>
        <w:t xml:space="preserve">heir system uses substring that </w:t>
      </w:r>
      <w:r w:rsidRPr="002F2166">
        <w:t>best matches the selected top-scoring words from the titles. Beside important te</w:t>
      </w:r>
      <w:r>
        <w:t xml:space="preserve">rms for a cluster, the title </w:t>
      </w:r>
      <w:r w:rsidRPr="002F2166">
        <w:t>of the document which is mostly close to the centroid of the cluster is considered as cluster label [10].</w:t>
      </w:r>
    </w:p>
    <w:p w:rsidR="003D2DB7" w:rsidRDefault="003D2DB7" w:rsidP="003D2DB7">
      <w:pPr>
        <w:pStyle w:val="BodyText"/>
        <w:numPr>
          <w:ilvl w:val="0"/>
          <w:numId w:val="1"/>
        </w:numPr>
        <w:jc w:val="center"/>
      </w:pPr>
      <w:r>
        <w:t>DATASET</w:t>
      </w:r>
    </w:p>
    <w:p w:rsidR="00D03EA9" w:rsidRDefault="00D03EA9" w:rsidP="00D03EA9">
      <w:pPr>
        <w:pStyle w:val="BodyText"/>
      </w:pPr>
      <w:r>
        <w:t xml:space="preserve">Our dataset is formed of online product reviews on Amazon. We have considered dataset reported by [32] that contains 142.8 million reviews collected from Amazon1 panning from May 1996 to July 2014. In the dataset, each line contains a single review in JSON (JavaScript Object Notation) format. </w:t>
      </w:r>
    </w:p>
    <w:p w:rsidR="0053128F" w:rsidRDefault="00D03EA9" w:rsidP="00D03EA9">
      <w:pPr>
        <w:pStyle w:val="BodyText"/>
      </w:pPr>
      <w:r>
        <w:t>Fi</w:t>
      </w:r>
      <w:r w:rsidR="00733AB6">
        <w:t>g</w:t>
      </w:r>
      <w:r>
        <w:t>ure 1 shows a sample of a review in JSON format where reviewer ID is a unique id of the reviewer, a sin is a unique id of the product, reviewer Name is the name of the reviewer, helpful is the helpfulness rating of the review, review Text is the actual review written by the reviewer, overall is the rating of the product, summary is a compact summary summ</w:t>
      </w:r>
      <w:r w:rsidR="00733AB6">
        <w:t>a</w:t>
      </w:r>
      <w:r>
        <w:t xml:space="preserve">rized by the reviewer </w:t>
      </w:r>
      <w:r w:rsidR="00733AB6">
        <w:t>U</w:t>
      </w:r>
      <w:r>
        <w:t xml:space="preserve">nix Review Time and review Time are time in </w:t>
      </w:r>
      <w:r w:rsidR="00733AB6">
        <w:t>U</w:t>
      </w:r>
      <w:r>
        <w:t xml:space="preserve">nix format and time in raw format. We have only used </w:t>
      </w:r>
      <w:r w:rsidR="00733AB6">
        <w:t xml:space="preserve">the </w:t>
      </w:r>
      <w:r>
        <w:t>content of review Text for the clustering and labeling purpose</w:t>
      </w:r>
      <w:r w:rsidR="00733AB6">
        <w:t>s</w:t>
      </w:r>
      <w:r>
        <w:t xml:space="preserve">. We have taken three products for manual annotation. </w:t>
      </w:r>
      <w:r w:rsidR="00733AB6">
        <w:t>The n</w:t>
      </w:r>
      <w:r>
        <w:t xml:space="preserve">ame of products </w:t>
      </w:r>
      <w:r w:rsidR="00733AB6">
        <w:t>is</w:t>
      </w:r>
      <w:r>
        <w:t xml:space="preserve"> Kindle Fire HD 7, Panasonic ErgoFit In-Ear Earbud Headphones and SanDisk Memory Card. These three products have been chosen because each of them has more than 10 thousand reviews. More product reviews enable us to run the clustering and labeling algorithm on more data.</w:t>
      </w:r>
    </w:p>
    <w:p w:rsidR="00C80DBF" w:rsidRDefault="00C80DBF" w:rsidP="001840EC">
      <w:pPr>
        <w:pStyle w:val="BodyText"/>
        <w:numPr>
          <w:ilvl w:val="0"/>
          <w:numId w:val="7"/>
        </w:numPr>
      </w:pPr>
      <w:r>
        <w:t xml:space="preserve">Manual annotation: </w:t>
      </w:r>
      <w:r w:rsidR="001840EC">
        <w:t>Our manual annotation, we have taken 500 reviews for Kindle Fire HD 7, 100 reviews for Panasonic ErgoFit In-Ear Earbud Headphones and 100 reviews San-Disk Memory Card. To avoid very small or extensive sized reviews, we have chosen revie</w:t>
      </w:r>
      <w:r w:rsidR="006453F2">
        <w:t xml:space="preserve">ws which </w:t>
      </w:r>
      <w:r w:rsidR="001840EC">
        <w:t xml:space="preserve">have character length </w:t>
      </w:r>
      <w:r w:rsidR="00F45C04">
        <w:t xml:space="preserve">between </w:t>
      </w:r>
      <w:r w:rsidR="001840EC">
        <w:t>150 to 1500. An annotator has split each review into sentences and assigned topics to each sentence. A topic is a group of words or phrase that indicates what the sentence is talking about.</w:t>
      </w:r>
    </w:p>
    <w:p w:rsidR="00C80DBF" w:rsidRDefault="006C73CA" w:rsidP="00C80DBF">
      <w:pPr>
        <w:pStyle w:val="BodyText"/>
        <w:ind w:left="360"/>
      </w:pPr>
      <w:r>
        <w:t>We have provided the annotator a python script that collects all annotated aspects with the counting of their occurrences. For instance, “sound quality”: 76, “price”: 50, “</w:t>
      </w:r>
      <w:r w:rsidR="00EA3652">
        <w:t>comfort</w:t>
      </w:r>
      <w:r w:rsidR="005177CF">
        <w:t>a</w:t>
      </w:r>
      <w:r w:rsidR="00EA3652">
        <w:t>bility</w:t>
      </w:r>
      <w:r>
        <w:t xml:space="preserve">”: 26. It means “sound quality” appears in 76 sentences, “price” appears in 50 sentences and so on. With the help of </w:t>
      </w:r>
      <w:r w:rsidR="00733AB6">
        <w:t xml:space="preserve">the </w:t>
      </w:r>
      <w:r>
        <w:t>above counting, the annotator has divided aspects into several groups. We call these groups as aspect cluster. We have limited the number of maximum groups to 15 because we think more than 15 clusters will not be user-friendly to read. Figure 2 shows manually annotated aspect</w:t>
      </w:r>
      <w:r w:rsidR="00DA2545">
        <w:t xml:space="preserve">s clusters of </w:t>
      </w:r>
      <w:r w:rsidR="00733AB6">
        <w:t xml:space="preserve">the </w:t>
      </w:r>
      <w:r w:rsidR="00DA2545">
        <w:t>Headphone dataset</w:t>
      </w:r>
      <w:r w:rsidR="001840EC">
        <w:t>.</w:t>
      </w:r>
    </w:p>
    <w:p w:rsidR="0053128F" w:rsidRDefault="001840EC" w:rsidP="00C80DBF">
      <w:pPr>
        <w:pStyle w:val="BodyText"/>
        <w:ind w:left="360"/>
      </w:pPr>
      <w:r>
        <w:t xml:space="preserve">The annotator aspects divided into several groups. These groups as aspects cluster.  Aspects clusters have been used to cluster sentences. A python script has been used to iterate each sentence of every review. Every sentence those do not contain any aspect has been assigned to a single cluster named Miscellaneous. Other sentences have been clustered according to their first aspect. When </w:t>
      </w:r>
      <w:r>
        <w:lastRenderedPageBreak/>
        <w:t xml:space="preserve">the first aspect does not appear </w:t>
      </w:r>
      <w:r w:rsidR="00733AB6">
        <w:t>i</w:t>
      </w:r>
      <w:r>
        <w:t>n aspects clusters then we consider the second aspect and so on. In this way, we have achieved our manual clusters of sentences.</w:t>
      </w:r>
    </w:p>
    <w:p w:rsidR="00C85013" w:rsidRDefault="00C85013" w:rsidP="00C85013">
      <w:pPr>
        <w:pStyle w:val="BodyText"/>
        <w:numPr>
          <w:ilvl w:val="0"/>
          <w:numId w:val="1"/>
        </w:numPr>
        <w:jc w:val="center"/>
      </w:pPr>
      <w:r>
        <w:t>CLUSTERING</w:t>
      </w:r>
    </w:p>
    <w:p w:rsidR="005F7EB1" w:rsidRDefault="005F7EB1" w:rsidP="005F7EB1">
      <w:pPr>
        <w:pStyle w:val="BodyText"/>
      </w:pPr>
      <w:r>
        <w:t xml:space="preserve">Our whole process starts with clustering. On an online shopping site like Amazon, people tend to write several aspects of products in a single review. If we make hard clusters with the complete text of reviews, it won’t give us the right result because a complete review is a potential candidate for multiple clusters. Instead of clustering </w:t>
      </w:r>
      <w:r w:rsidR="00733AB6">
        <w:t xml:space="preserve">the </w:t>
      </w:r>
      <w:r>
        <w:t xml:space="preserve">whole text of </w:t>
      </w:r>
      <w:r w:rsidR="00733AB6">
        <w:t xml:space="preserve">the </w:t>
      </w:r>
      <w:r>
        <w:t xml:space="preserve">review, we split each review into sentences. Sentences collecting from all reviews are the candidate for our clustering algorithm. For example, </w:t>
      </w:r>
      <w:r w:rsidR="00733AB6">
        <w:t xml:space="preserve">the </w:t>
      </w:r>
      <w:r>
        <w:t>following review is collected from a dataset [32] of Amazon product reviews.</w:t>
      </w:r>
    </w:p>
    <w:p w:rsidR="005F7EB1" w:rsidRPr="00660522" w:rsidRDefault="005F7EB1" w:rsidP="005F7EB1">
      <w:pPr>
        <w:pStyle w:val="BodyText"/>
        <w:rPr>
          <w:u w:val="single"/>
        </w:rPr>
      </w:pPr>
      <w:r w:rsidRPr="00660522">
        <w:rPr>
          <w:u w:val="single"/>
        </w:rPr>
        <w:t>Amazon (https://www.amazon.com/) is an online shopping site founded in 1994.</w:t>
      </w:r>
    </w:p>
    <w:p w:rsidR="00C80DBF" w:rsidRDefault="00C80DBF" w:rsidP="005F7EB1">
      <w:pPr>
        <w:pStyle w:val="BodyText"/>
      </w:pPr>
    </w:p>
    <w:p w:rsidR="00975178" w:rsidRDefault="00B90E03" w:rsidP="00975178">
      <w:pPr>
        <w:pStyle w:val="BodyText"/>
        <w:numPr>
          <w:ilvl w:val="0"/>
          <w:numId w:val="8"/>
        </w:numPr>
      </w:pPr>
      <w:r>
        <w:t>Sentence R</w:t>
      </w:r>
      <w:r w:rsidR="00C80DBF" w:rsidRPr="00C80DBF">
        <w:t>epresentation</w:t>
      </w:r>
      <w:r w:rsidR="00C80DBF">
        <w:t>: A common approach to represent a document in a vector space is using Bag-of-words (BOW) model [33] where each document is represented in a fixed</w:t>
      </w:r>
      <w:r w:rsidR="00733AB6">
        <w:t>-</w:t>
      </w:r>
      <w:r w:rsidR="00C80DBF">
        <w:t xml:space="preserve">sized feature vector. Features are extracted from the collection of all documents, and they are called the dictionary. But BOW representation does not consider word semantics. In BOW representation, “city”, “town” and “apple” all words have </w:t>
      </w:r>
      <w:r w:rsidR="00733AB6">
        <w:t xml:space="preserve">the </w:t>
      </w:r>
      <w:r w:rsidR="00C80DBF">
        <w:t>same representation although “city” and “town” are more semantically closer than “city” and “apple”. We consider using Word2Vec [20] words embedding to represent a sentence in a vector space. Word2Vec[20] has been used because of its potentialit</w:t>
      </w:r>
      <w:r w:rsidR="00733AB6">
        <w:t>y of considering word semantics</w:t>
      </w:r>
      <w:r w:rsidR="00C80DBF">
        <w:t>.</w:t>
      </w:r>
      <w:r w:rsidR="00733AB6">
        <w:t xml:space="preserve"> </w:t>
      </w:r>
      <w:r w:rsidR="00C80DBF">
        <w:t>To cluster collected sentences, we have represented each sentence with a fixed</w:t>
      </w:r>
      <w:r w:rsidR="00733AB6">
        <w:t>-</w:t>
      </w:r>
      <w:r w:rsidR="00C80DBF">
        <w:t>length vector. A sentence vector is derived from its words vectors. In word vector, each word is represented by Word2Vec [20] vector. A sentence vector is vector summation of its words vectors.</w:t>
      </w:r>
    </w:p>
    <w:p w:rsidR="00C80DBF" w:rsidRDefault="00C80DBF" w:rsidP="00975178">
      <w:pPr>
        <w:pStyle w:val="BodyText"/>
        <w:ind w:left="360"/>
      </w:pPr>
      <w:r>
        <w:t>SentenceV ector =X t2T</w:t>
      </w:r>
      <w:r w:rsidR="001E4459">
        <w:t xml:space="preserve">--------------------------------- </w:t>
      </w:r>
      <w:r w:rsidR="001E4459">
        <w:rPr>
          <w:rFonts w:ascii="SFRM1000" w:hAnsi="SFRM1000" w:cs="SFRM1000"/>
        </w:rPr>
        <w:t>(1)</w:t>
      </w:r>
    </w:p>
    <w:p w:rsidR="00C80DBF" w:rsidRDefault="00C80DBF" w:rsidP="00C80DBF">
      <w:pPr>
        <w:pStyle w:val="BodyText"/>
        <w:ind w:left="360"/>
      </w:pPr>
      <w:r>
        <w:t xml:space="preserve">WordV ector(t) (1) Where T is the set of qualified words in a sentence after applying </w:t>
      </w:r>
      <w:r w:rsidR="00733AB6">
        <w:t>to pre-process</w:t>
      </w:r>
      <w:r>
        <w:t xml:space="preserve">. WordVector returns </w:t>
      </w:r>
      <w:r w:rsidR="00733AB6">
        <w:t xml:space="preserve">a </w:t>
      </w:r>
      <w:r>
        <w:t>300-dimensional W</w:t>
      </w:r>
      <w:r w:rsidR="00975178">
        <w:t>ord2Vec [20] vector of the word</w:t>
      </w:r>
      <w:r w:rsidR="00B90E03">
        <w:t>.</w:t>
      </w:r>
    </w:p>
    <w:p w:rsidR="00835BAF" w:rsidRDefault="00835BAF" w:rsidP="006812ED">
      <w:pPr>
        <w:pStyle w:val="BodyText"/>
        <w:numPr>
          <w:ilvl w:val="0"/>
          <w:numId w:val="8"/>
        </w:numPr>
      </w:pPr>
      <w:r w:rsidRPr="00835BAF">
        <w:t>Word2Vec Word Vector</w:t>
      </w:r>
      <w:r>
        <w:t>: each word in a sentence is represented by Word2Vec vector which is a distributed representat</w:t>
      </w:r>
      <w:r w:rsidR="00733AB6">
        <w:t>ion of words introduced by [20]</w:t>
      </w:r>
      <w:r>
        <w:t xml:space="preserve">. We use Word2Vec because </w:t>
      </w:r>
      <w:r w:rsidR="00733AB6">
        <w:t xml:space="preserve">the </w:t>
      </w:r>
      <w:r>
        <w:t xml:space="preserve">represented vector can capture both syntactic and semantic relations between words. Word2Vec[20] uses the Skip-gram neural network model [21] which is an efficient method for learning high-quality vector representations of words that capture a large number of precise syntactic and semantic word relationships from large amounts of unstructured text data. The aim of Skip-gram model is to find word representations that are useful to predict surrounding words in a document or sentence. Alternatively, the neural network is going to be trained </w:t>
      </w:r>
      <w:r w:rsidR="00733AB6">
        <w:t xml:space="preserve">in </w:t>
      </w:r>
      <w:r>
        <w:t xml:space="preserve">such a way that </w:t>
      </w:r>
      <w:r>
        <w:lastRenderedPageBreak/>
        <w:t xml:space="preserve">if a word from a sentence is given, the network can tell us the probability for other words in the vocabulary of being a nearby word. A nearby word is determined by </w:t>
      </w:r>
      <w:r w:rsidR="00733AB6">
        <w:t xml:space="preserve">the </w:t>
      </w:r>
      <w:r>
        <w:t xml:space="preserve">window size. </w:t>
      </w:r>
      <w:r w:rsidRPr="00835BAF">
        <w:rPr>
          <w:color w:val="FF0000"/>
        </w:rPr>
        <w:t>A window size of nw means, nw words behind and nw words after the targeted word in a sentence.</w:t>
      </w:r>
      <w:r w:rsidR="006812ED">
        <w:t xml:space="preserve"> </w:t>
      </w:r>
      <w:r>
        <w:t>With the Word2Vec representations of words, semantic similarities between two words can be captured.</w:t>
      </w:r>
      <w:r w:rsidR="006812ED">
        <w:t xml:space="preserve"> </w:t>
      </w:r>
      <w:r>
        <w:t>For example, vectors of “Soviet” and “Russia” has more similarity than vectors of “Soviet” and</w:t>
      </w:r>
      <w:r w:rsidR="006812ED">
        <w:t xml:space="preserve"> </w:t>
      </w:r>
      <w:r>
        <w:t>“Cat”. The Word2Vec representations of words vectors explicitly encode many linguistic regularities and</w:t>
      </w:r>
      <w:r w:rsidR="006812ED">
        <w:t xml:space="preserve"> </w:t>
      </w:r>
      <w:r>
        <w:t>patterns. Many of these patterns can be represented as linear translations. For example, the result of a</w:t>
      </w:r>
      <w:r w:rsidR="006812ED">
        <w:t xml:space="preserve"> </w:t>
      </w:r>
      <w:r>
        <w:t>vector calculation vec("Germany") - vec("Berlin") + vec("Bangladesh") is closer to vec("Dhaka") than to</w:t>
      </w:r>
      <w:r w:rsidR="006812ED">
        <w:t xml:space="preserve"> </w:t>
      </w:r>
      <w:r>
        <w:t>any other word vector. We have used the publicly available Word2Vec vectors for a vocabulary of 3 million</w:t>
      </w:r>
      <w:r w:rsidR="006812ED">
        <w:t xml:space="preserve"> </w:t>
      </w:r>
      <w:r>
        <w:t>words and phrases.</w:t>
      </w:r>
    </w:p>
    <w:p w:rsidR="00093718" w:rsidRDefault="00A70E71" w:rsidP="00093718">
      <w:pPr>
        <w:pStyle w:val="BodyText"/>
        <w:numPr>
          <w:ilvl w:val="0"/>
          <w:numId w:val="8"/>
        </w:numPr>
      </w:pPr>
      <w:r w:rsidRPr="00A70E71">
        <w:t>Pre-processing</w:t>
      </w:r>
      <w:r>
        <w:t xml:space="preserve">: </w:t>
      </w:r>
      <w:r w:rsidR="00733AB6">
        <w:t>The p</w:t>
      </w:r>
      <w:r>
        <w:t>re-processing unit accept</w:t>
      </w:r>
      <w:r w:rsidR="00733AB6">
        <w:t>s</w:t>
      </w:r>
      <w:r>
        <w:t xml:space="preserve"> a sentence and returns a set of qualified words. The set of words ha</w:t>
      </w:r>
      <w:r w:rsidR="00733AB6">
        <w:t>s</w:t>
      </w:r>
      <w:r>
        <w:t xml:space="preserve"> been used to obtain a sentence vector. An input sentence is first lowercased and tokenized into unigram word. Lowercasing ensures two same words are represented in the same way even they are written in different cases. Tokenizing split a sentence into words. We have used the default 3 implementation</w:t>
      </w:r>
      <w:r w:rsidR="00733AB6">
        <w:t>s</w:t>
      </w:r>
      <w:r>
        <w:t xml:space="preserve"> of word tokenizer in NLTK [34] python library. Then stop words are removed from the return set of words. Stop words are considered non-meaningful words concerning the text. The set of qualified words contains meaningful words only. Removing stop words also reduces noise.</w:t>
      </w:r>
    </w:p>
    <w:p w:rsidR="0061613A" w:rsidRDefault="00E4555B" w:rsidP="00B252FF">
      <w:pPr>
        <w:pStyle w:val="BodyText"/>
        <w:numPr>
          <w:ilvl w:val="0"/>
          <w:numId w:val="8"/>
        </w:numPr>
      </w:pPr>
      <w:r w:rsidRPr="00E4555B">
        <w:t>The Clustering</w:t>
      </w:r>
      <w:r>
        <w:t xml:space="preserve">: </w:t>
      </w:r>
      <w:r w:rsidR="00393ECC">
        <w:t>After having the vector for each sentence we cluster sentences by using Hierarchical Agglomerative Clustering. Hierarchical clustering has been used instead of flat clustering because flat clustering like K-Means [30] tends to produce similar size cluster</w:t>
      </w:r>
      <w:r w:rsidR="00733AB6">
        <w:t>s</w:t>
      </w:r>
      <w:r w:rsidR="00393ECC">
        <w:t xml:space="preserve"> [23]. But in our context, people can write more on one aspect than other</w:t>
      </w:r>
      <w:r w:rsidR="00733AB6">
        <w:t>s</w:t>
      </w:r>
      <w:r w:rsidR="00393ECC">
        <w:t xml:space="preserve">. So it is normal to have size variation among clusters. We do two-phase clustering. The first phase is </w:t>
      </w:r>
      <w:r w:rsidR="00733AB6">
        <w:t xml:space="preserve">the </w:t>
      </w:r>
      <w:r w:rsidR="00393ECC">
        <w:t xml:space="preserve">cleaning phase. We cluster all sentences using HAC where the distance between sentence </w:t>
      </w:r>
      <w:r w:rsidR="008971A1">
        <w:t>vectors</w:t>
      </w:r>
      <w:r w:rsidR="00393ECC">
        <w:t xml:space="preserve"> is measured by cosine distance [27] and we use complete [15] as linkage. Highly frequent words have more magnitude than less frequent words. With cosine distance, the angle between two vectors is measured, it does not depend on magnitude. So when we want to calculate the </w:t>
      </w:r>
      <w:r w:rsidR="007E6942">
        <w:t>semantical</w:t>
      </w:r>
      <w:r w:rsidR="00393ECC">
        <w:t xml:space="preserve"> meaning of two words or sentences, cosine distance is </w:t>
      </w:r>
      <w:r w:rsidR="00733AB6">
        <w:t>a</w:t>
      </w:r>
      <w:r w:rsidR="00393ECC">
        <w:t xml:space="preserve"> good choice than other distance metric</w:t>
      </w:r>
      <w:r w:rsidR="00733AB6">
        <w:t>s</w:t>
      </w:r>
      <w:r w:rsidR="00393ECC">
        <w:t xml:space="preserve"> like Euclidean distance. Cosine distance between two vectors </w:t>
      </w:r>
      <w:r w:rsidR="002F3FDE">
        <w:t>is bounded within limits of [-1,</w:t>
      </w:r>
      <w:r w:rsidR="00393ECC">
        <w:t>1] [1]. Also used cosine similarity [27]</w:t>
      </w:r>
      <w:r w:rsidR="00FC7A71">
        <w:t xml:space="preserve"> </w:t>
      </w:r>
      <w:r w:rsidR="00393ECC">
        <w:t xml:space="preserve">to measure </w:t>
      </w:r>
      <w:r w:rsidR="00733AB6">
        <w:t xml:space="preserve">the </w:t>
      </w:r>
      <w:r w:rsidR="00393ECC">
        <w:t xml:space="preserve">similarity between terms or document pair. Cosine similarity is the complement of cosine distance. Complete is used as </w:t>
      </w:r>
      <w:r w:rsidR="00733AB6">
        <w:t xml:space="preserve">the </w:t>
      </w:r>
      <w:r w:rsidR="00393ECC">
        <w:t xml:space="preserve">linkage method although the method is sensitive to an outlier. Complete linkage distance d between two cluster means the maximum distance between any two data points could be </w:t>
      </w:r>
      <w:r w:rsidR="00393ECC" w:rsidRPr="00733AB6">
        <w:rPr>
          <w:color w:val="C00000"/>
        </w:rPr>
        <w:t xml:space="preserve">d </w:t>
      </w:r>
      <w:r w:rsidR="00393ECC">
        <w:t xml:space="preserve">in the cluster. Every document is maximal d distance away in </w:t>
      </w:r>
      <w:r w:rsidR="00393ECC">
        <w:lastRenderedPageBreak/>
        <w:t>the group. Small cut</w:t>
      </w:r>
      <w:r w:rsidR="00B252FF">
        <w:t xml:space="preserve"> </w:t>
      </w:r>
      <w:r w:rsidR="00393ECC">
        <w:t>off value of d ensures the cluster is congested.</w:t>
      </w:r>
      <w:r w:rsidR="00660522">
        <w:t xml:space="preserve"> </w:t>
      </w:r>
      <w:hyperlink r:id="rId9" w:history="1">
        <w:r w:rsidR="0061613A" w:rsidRPr="00093718">
          <w:rPr>
            <w:rStyle w:val="Hyperlink"/>
            <w:rFonts w:ascii="SFRM0900" w:hAnsi="SFRM0900" w:cs="SFRM0900"/>
            <w:sz w:val="18"/>
            <w:szCs w:val="18"/>
          </w:rPr>
          <w:t>https://code.google.com/archive/p/word2vec/</w:t>
        </w:r>
      </w:hyperlink>
    </w:p>
    <w:p w:rsidR="00B252FF" w:rsidRDefault="00B252FF" w:rsidP="00B252FF">
      <w:pPr>
        <w:pStyle w:val="BodyText"/>
        <w:ind w:left="360"/>
      </w:pPr>
      <w:r>
        <w:t xml:space="preserve">Figure 4 shows </w:t>
      </w:r>
      <w:r w:rsidR="00733AB6">
        <w:t xml:space="preserve">the </w:t>
      </w:r>
      <w:r>
        <w:t>sample dendrogram of HAC with the cut off value of 0.8 for the first phase. The HAC applied on sentences of 100 reviews of “Panasonic ErgoFit In-Ear Earbud Headphones.” HAC applied to sentences vectors with d cut</w:t>
      </w:r>
      <w:r w:rsidR="000C4209">
        <w:t xml:space="preserve"> </w:t>
      </w:r>
      <w:r>
        <w:t>off value. We have chosen a large value of d which is 0.8. A large cut</w:t>
      </w:r>
      <w:r w:rsidR="000C4209">
        <w:t xml:space="preserve"> </w:t>
      </w:r>
      <w:r>
        <w:t xml:space="preserve">off value produces less inter-similar clusters. If a cluster contains very few sentences they </w:t>
      </w:r>
      <w:r w:rsidR="000C4209">
        <w:t>supposed to</w:t>
      </w:r>
      <w:r>
        <w:t xml:space="preserve"> be highly dissimilar to other clusters. We consider those clusters as noise. We only consider clusters </w:t>
      </w:r>
      <w:r w:rsidR="00733AB6">
        <w:t>that</w:t>
      </w:r>
      <w:r>
        <w:t xml:space="preserve"> have at least n</w:t>
      </w:r>
      <w:r w:rsidR="000C4209">
        <w:t xml:space="preserve"> </w:t>
      </w:r>
      <w:r>
        <w:t>(n = 5) number of sentences in it. A small cluster does not contain much information th</w:t>
      </w:r>
      <w:r w:rsidR="00733AB6">
        <w:t>at</w:t>
      </w:r>
      <w:r>
        <w:t xml:space="preserve"> </w:t>
      </w:r>
      <w:r w:rsidR="00733AB6">
        <w:t>is</w:t>
      </w:r>
      <w:r>
        <w:t xml:space="preserve"> central to our interest. We merge all these small clusters and label as </w:t>
      </w:r>
      <w:r w:rsidR="000C4209">
        <w:t>none</w:t>
      </w:r>
      <w:r>
        <w:t xml:space="preserve"> or Miscellaneous because all of these small clusters contain several miscellaneous topics. In the second phase, we run </w:t>
      </w:r>
      <w:r w:rsidR="00733AB6">
        <w:t xml:space="preserve">the </w:t>
      </w:r>
      <w:r>
        <w:t xml:space="preserve">same clustering algorithm again with </w:t>
      </w:r>
      <w:r w:rsidR="00733AB6">
        <w:t xml:space="preserve">the </w:t>
      </w:r>
      <w:r>
        <w:t>remaining sentences. We can get a fixed number of clusters from agglomerative clustering. In our test case, we have generated 10 clusters (a small rounded number). If the computation is not a problem, instead of a predefined fixed number of clusters we can search for an optimum number of cluster</w:t>
      </w:r>
      <w:r w:rsidR="00733AB6">
        <w:t>s</w:t>
      </w:r>
      <w:r>
        <w:t>.</w:t>
      </w:r>
    </w:p>
    <w:p w:rsidR="00B252FF" w:rsidRDefault="00BB30D6" w:rsidP="00B252FF">
      <w:pPr>
        <w:pStyle w:val="BodyText"/>
        <w:ind w:left="360"/>
      </w:pPr>
      <w:r>
        <w:t xml:space="preserve">Figure 4 </w:t>
      </w:r>
      <w:r w:rsidR="00B252FF">
        <w:t>HAC dendrogram after removing noise sentences the number of sub-clusters from one to five. We can apply the same method to find an optimum number of clusters between five to fifteen (a small number of clusters).</w:t>
      </w:r>
    </w:p>
    <w:p w:rsidR="003666CC" w:rsidRDefault="003666CC" w:rsidP="003666CC">
      <w:pPr>
        <w:pStyle w:val="BodyText"/>
        <w:numPr>
          <w:ilvl w:val="0"/>
          <w:numId w:val="1"/>
        </w:numPr>
        <w:jc w:val="center"/>
      </w:pPr>
      <w:r>
        <w:t>CLUSTER LABELING</w:t>
      </w:r>
    </w:p>
    <w:p w:rsidR="00524ABB" w:rsidRDefault="00524ABB" w:rsidP="00524ABB">
      <w:pPr>
        <w:pStyle w:val="BodyText"/>
      </w:pPr>
      <w:r>
        <w:t xml:space="preserve">For cluster labeling, we have considered several approaches. Each of the approaches. Cluster labeling is independent of clustering. Although we have applied </w:t>
      </w:r>
      <w:r w:rsidR="00733AB6">
        <w:t xml:space="preserve">the </w:t>
      </w:r>
      <w:r>
        <w:t>clustering algorithm to group similar sentences our cluster labeling algorithm can be applied independently to any set of clusters. As a content unit, unigram token is an excellent choice but as a label, unigram token is not plausible, reported by Salton and Buckleyp [27]. The approach that we have followed is derived phrase</w:t>
      </w:r>
      <w:r w:rsidR="00733AB6">
        <w:t>s</w:t>
      </w:r>
      <w:r>
        <w:t xml:space="preserve"> from sentences based on provided unigram token. We have considered three variations to extract important terms (unigram tokens) from a cluster, they are:</w:t>
      </w:r>
    </w:p>
    <w:p w:rsidR="00524ABB" w:rsidRDefault="00524ABB" w:rsidP="00524ABB">
      <w:pPr>
        <w:pStyle w:val="BodyText"/>
        <w:numPr>
          <w:ilvl w:val="1"/>
          <w:numId w:val="1"/>
        </w:numPr>
      </w:pPr>
      <w:r>
        <w:t>Using TF-IDF with stemming.</w:t>
      </w:r>
    </w:p>
    <w:p w:rsidR="00524ABB" w:rsidRDefault="00524ABB" w:rsidP="00524ABB">
      <w:pPr>
        <w:pStyle w:val="BodyText"/>
        <w:numPr>
          <w:ilvl w:val="1"/>
          <w:numId w:val="1"/>
        </w:numPr>
      </w:pPr>
      <w:r>
        <w:t>Using TF-IDF while combining similar unigram term by   using Word2vec [20] embedding and</w:t>
      </w:r>
    </w:p>
    <w:p w:rsidR="00524ABB" w:rsidRDefault="00524ABB" w:rsidP="00524ABB">
      <w:pPr>
        <w:pStyle w:val="BodyText"/>
        <w:numPr>
          <w:ilvl w:val="1"/>
          <w:numId w:val="1"/>
        </w:numPr>
      </w:pPr>
      <w:r>
        <w:t>Using TextRank [35] to extract keywords (unigram token).</w:t>
      </w:r>
    </w:p>
    <w:p w:rsidR="0022053A" w:rsidRDefault="00524ABB" w:rsidP="00524ABB">
      <w:pPr>
        <w:pStyle w:val="BodyText"/>
      </w:pPr>
      <w:r>
        <w:t>Extracted unigram tokens have been used to derive phrases. Derived phrases act as a set of labels of a cluster.</w:t>
      </w:r>
    </w:p>
    <w:p w:rsidR="001F48C0" w:rsidRDefault="001F48C0" w:rsidP="009755DD">
      <w:pPr>
        <w:pStyle w:val="BodyText"/>
        <w:numPr>
          <w:ilvl w:val="1"/>
          <w:numId w:val="10"/>
        </w:numPr>
      </w:pPr>
      <w:r w:rsidRPr="001F48C0">
        <w:t>Using TF-IDF with stemming</w:t>
      </w:r>
    </w:p>
    <w:p w:rsidR="00264C84" w:rsidRDefault="00264C84" w:rsidP="00264C84">
      <w:pPr>
        <w:pStyle w:val="BodyText"/>
        <w:ind w:left="360"/>
      </w:pPr>
      <w:r>
        <w:t>We have used TF-IDF term weighting scheme to extract essential terms from a cluster. T</w:t>
      </w:r>
      <w:r w:rsidR="00733AB6">
        <w:t>he t</w:t>
      </w:r>
      <w:r>
        <w:t>erm frequency is</w:t>
      </w:r>
      <w:r>
        <w:t xml:space="preserve"> </w:t>
      </w:r>
      <w:r>
        <w:t xml:space="preserve">calculated based on the cluster. How many times a term </w:t>
      </w:r>
      <w:r>
        <w:lastRenderedPageBreak/>
        <w:t>appears in a cluster i</w:t>
      </w:r>
      <w:r>
        <w:t>s the tf value of a term in the</w:t>
      </w:r>
      <w:r>
        <w:t xml:space="preserve">cluster. A term is a unigram token. The term frequency of a term t for a </w:t>
      </w:r>
      <w:r>
        <w:t xml:space="preserve">cluster </w:t>
      </w:r>
      <w:r>
        <w:t xml:space="preserve">is </w:t>
      </w:r>
      <w:r w:rsidR="00733AB6">
        <w:t xml:space="preserve">the </w:t>
      </w:r>
      <w:r>
        <w:t>following:</w:t>
      </w:r>
      <w:r>
        <w:t xml:space="preserve"> </w:t>
      </w:r>
    </w:p>
    <w:p w:rsidR="00264C84" w:rsidRPr="006678F1" w:rsidRDefault="001E5556" w:rsidP="001E5556">
      <w:pPr>
        <w:pStyle w:val="BodyText"/>
        <w:ind w:left="360"/>
      </w:pPr>
      <w:r w:rsidRPr="006678F1">
        <w:t>--------------------------------------------------------------- (</w:t>
      </w:r>
      <w:r w:rsidR="00264C84" w:rsidRPr="006678F1">
        <w:t>2)</w:t>
      </w:r>
    </w:p>
    <w:p w:rsidR="001E5556" w:rsidRPr="006678F1" w:rsidRDefault="00BF607E" w:rsidP="001E5556">
      <w:pPr>
        <w:pStyle w:val="BodyText"/>
        <w:ind w:left="360"/>
      </w:pPr>
      <w:r w:rsidRPr="006678F1">
        <w:t xml:space="preserve">idf value determines </w:t>
      </w:r>
      <w:r w:rsidR="00733AB6">
        <w:t xml:space="preserve">the </w:t>
      </w:r>
      <w:r w:rsidRPr="006678F1">
        <w:t xml:space="preserve">overall importance of a term. We have calculated idf value of each term by using following formula: </w:t>
      </w:r>
    </w:p>
    <w:p w:rsidR="00C34151" w:rsidRPr="006678F1" w:rsidRDefault="00C34151" w:rsidP="00C34151">
      <w:pPr>
        <w:pStyle w:val="BodyText"/>
        <w:ind w:left="360"/>
      </w:pPr>
      <w:r w:rsidRPr="006678F1">
        <w:t>--------------------------------------------------------------- (</w:t>
      </w:r>
      <w:r w:rsidR="00D62FC5">
        <w:t>3</w:t>
      </w:r>
      <w:r w:rsidRPr="006678F1">
        <w:t>)</w:t>
      </w:r>
    </w:p>
    <w:p w:rsidR="001E5556" w:rsidRDefault="00531A89" w:rsidP="00531A89">
      <w:pPr>
        <w:pStyle w:val="BodyText"/>
        <w:ind w:left="360"/>
      </w:pPr>
      <w:r w:rsidRPr="006678F1">
        <w:t>Where nr is the total number of reviews and df(r; t) is the document f</w:t>
      </w:r>
      <w:r w:rsidRPr="006678F1">
        <w:t xml:space="preserve">requency which is the number of </w:t>
      </w:r>
      <w:r w:rsidRPr="006678F1">
        <w:t>reviews that contain the term. To calculate idft value of a term t, reviews have used instead of sent</w:t>
      </w:r>
      <w:r w:rsidRPr="006678F1">
        <w:t xml:space="preserve">ences. Idf </w:t>
      </w:r>
      <w:r w:rsidRPr="006678F1">
        <w:t xml:space="preserve">value of each term remains </w:t>
      </w:r>
      <w:r w:rsidR="00733AB6">
        <w:t xml:space="preserve">the </w:t>
      </w:r>
      <w:r w:rsidRPr="006678F1">
        <w:t xml:space="preserve">same </w:t>
      </w:r>
      <w:r w:rsidRPr="006678F1">
        <w:t xml:space="preserve">for further TF-IDF calculation. </w:t>
      </w:r>
      <w:r w:rsidRPr="006678F1">
        <w:t>To get rid of unnecessary terms, stop words were removed. Inste</w:t>
      </w:r>
      <w:r w:rsidRPr="006678F1">
        <w:t xml:space="preserve">ad of using a complete term, we </w:t>
      </w:r>
      <w:r w:rsidRPr="006678F1">
        <w:t>have also applied stemming to each term so that two almost similar terms are considere</w:t>
      </w:r>
      <w:r w:rsidRPr="006678F1">
        <w:t xml:space="preserve">d as same. For </w:t>
      </w:r>
      <w:r w:rsidRPr="006678F1">
        <w:t>example, “sounding” and “sounded” is two form</w:t>
      </w:r>
      <w:r w:rsidR="00733AB6">
        <w:t>s</w:t>
      </w:r>
      <w:r w:rsidRPr="006678F1">
        <w:t xml:space="preserve"> of “sound”. With stem</w:t>
      </w:r>
      <w:r w:rsidRPr="006678F1">
        <w:t xml:space="preserve">ming “sounding”, “sounded”, and </w:t>
      </w:r>
      <w:r w:rsidRPr="006678F1">
        <w:t>“sound” all three appears as “sound”.</w:t>
      </w:r>
    </w:p>
    <w:p w:rsidR="006678F1" w:rsidRDefault="006678F1" w:rsidP="00531A89">
      <w:pPr>
        <w:pStyle w:val="BodyText"/>
        <w:ind w:left="360"/>
      </w:pPr>
      <w:r w:rsidRPr="006678F1">
        <w:t>The weight of a term is its TF-IDF value. Top-weighted 10 terms are collected from the cluster.</w:t>
      </w:r>
    </w:p>
    <w:p w:rsidR="006678F1" w:rsidRDefault="006678F1" w:rsidP="006678F1">
      <w:pPr>
        <w:pStyle w:val="BodyText"/>
        <w:numPr>
          <w:ilvl w:val="1"/>
          <w:numId w:val="10"/>
        </w:numPr>
      </w:pPr>
      <w:r w:rsidRPr="006678F1">
        <w:t>Combine similar terms for TF-IDF calculation</w:t>
      </w:r>
    </w:p>
    <w:p w:rsidR="006678F1" w:rsidRDefault="006678F1" w:rsidP="006678F1">
      <w:pPr>
        <w:pStyle w:val="BodyText"/>
        <w:ind w:left="360"/>
      </w:pPr>
      <w:r>
        <w:t>We have applied stemming to words to treat syntactically related wo</w:t>
      </w:r>
      <w:r>
        <w:t xml:space="preserve">rds similarly. If two words are </w:t>
      </w:r>
      <w:r>
        <w:t xml:space="preserve">syntactically totally different but their semantics meaning is </w:t>
      </w:r>
      <w:r w:rsidR="00733AB6">
        <w:t xml:space="preserve">the </w:t>
      </w:r>
      <w:r>
        <w:t>same, with</w:t>
      </w:r>
      <w:r>
        <w:t xml:space="preserve"> stemming we can not treat them </w:t>
      </w:r>
      <w:r>
        <w:t>similarly. For example, “Russia” and “Soviet” are two semantically closer wo</w:t>
      </w:r>
      <w:r>
        <w:t xml:space="preserve">rds although syntactically they </w:t>
      </w:r>
      <w:r>
        <w:t>are not closed with each other. Treating two words separately those has</w:t>
      </w:r>
      <w:r>
        <w:t xml:space="preserve"> same meaning while determining </w:t>
      </w:r>
      <w:r>
        <w:t>TF-IDF, can potentially hamper the weighting criteria. To avoid thi</w:t>
      </w:r>
      <w:r>
        <w:t xml:space="preserve">s, we grouped syntactically and </w:t>
      </w:r>
      <w:r>
        <w:t>semantically identical words. We use Word2Vec [20] embedding to represen</w:t>
      </w:r>
      <w:r>
        <w:t xml:space="preserve">t a word with a 300-dimensional </w:t>
      </w:r>
      <w:r>
        <w:t>vector. And then apply Hierarchical Agglomerative Clustering on them with</w:t>
      </w:r>
      <w:r>
        <w:t xml:space="preserve"> complete linkage and cosine as </w:t>
      </w:r>
      <w:r>
        <w:t>distance metric with a specific threshold value (0.5 in our case). Cosine distance</w:t>
      </w:r>
      <w:r>
        <w:t xml:space="preserve"> is looking into the angle of a </w:t>
      </w:r>
      <w:r>
        <w:t xml:space="preserve">vector, and complete linkage will ensure every term in a cluster has </w:t>
      </w:r>
      <w:r w:rsidR="00733AB6">
        <w:t>a</w:t>
      </w:r>
      <w:r>
        <w:t xml:space="preserve"> similar meaning.</w:t>
      </w:r>
    </w:p>
    <w:p w:rsidR="006678F1" w:rsidRDefault="006678F1" w:rsidP="006678F1">
      <w:pPr>
        <w:pStyle w:val="BodyText"/>
        <w:ind w:left="360"/>
      </w:pPr>
      <w:r>
        <w:t xml:space="preserve">For example, consider </w:t>
      </w:r>
      <w:r w:rsidR="00733AB6">
        <w:t xml:space="preserve">the </w:t>
      </w:r>
      <w:r>
        <w:t>following unigram tokens taken from Headphone reviews:</w:t>
      </w:r>
    </w:p>
    <w:p w:rsidR="006678F1" w:rsidRDefault="006678F1" w:rsidP="006678F1">
      <w:pPr>
        <w:pStyle w:val="BodyText"/>
        <w:ind w:left="360"/>
      </w:pPr>
      <w:r>
        <w:t>“noise”, “sound”, “loud”, “cancel”, “canceling”, “cancellation”, “head</w:t>
      </w:r>
      <w:r w:rsidR="00733AB6">
        <w:t>-</w:t>
      </w:r>
      <w:r>
        <w:t xml:space="preserve">phones”, “earbuds”, “earbud”, </w:t>
      </w:r>
      <w:r>
        <w:t>“ipod”, “cord”, “cable”, “cords”, “cables”, “jacket”, “cheap”, “price</w:t>
      </w:r>
      <w:r>
        <w:t>”, “color”, “plastic”, ’tangle”</w:t>
      </w:r>
    </w:p>
    <w:p w:rsidR="006678F1" w:rsidRDefault="006678F1" w:rsidP="006678F1">
      <w:pPr>
        <w:pStyle w:val="BodyText"/>
        <w:ind w:left="360"/>
      </w:pPr>
      <w:r>
        <w:t>After applying HAC, they are group together and the result is: [ca</w:t>
      </w:r>
      <w:r>
        <w:t xml:space="preserve">ncel, cancelling, cancellation], </w:t>
      </w:r>
      <w:r>
        <w:t>[cheap, price], [noise, loud, sound], [color], [cord, cords, cable, cables], [plastic], [headphones, earbuds</w:t>
      </w:r>
      <w:r>
        <w:t xml:space="preserve">, earbud], </w:t>
      </w:r>
      <w:r>
        <w:t>[ipod], [jacket], [tangle]</w:t>
      </w:r>
      <w:r w:rsidR="00E40B24">
        <w:t xml:space="preserve">. </w:t>
      </w:r>
    </w:p>
    <w:p w:rsidR="00E40B24" w:rsidRPr="00E40B24" w:rsidRDefault="00E40B24" w:rsidP="00E40B24">
      <w:pPr>
        <w:pStyle w:val="BodyText"/>
        <w:ind w:left="360"/>
        <w:rPr>
          <w:b/>
        </w:rPr>
      </w:pPr>
      <w:r w:rsidRPr="00E40B24">
        <w:rPr>
          <w:b/>
        </w:rPr>
        <w:lastRenderedPageBreak/>
        <w:t>Calculating document frequencies</w:t>
      </w:r>
    </w:p>
    <w:p w:rsidR="00E40B24" w:rsidRDefault="00E40B24" w:rsidP="00E40B24">
      <w:pPr>
        <w:pStyle w:val="BodyText"/>
        <w:ind w:left="360"/>
      </w:pPr>
      <w:r>
        <w:t>As we previously clustered uni-gram tokens, we can apply similar word</w:t>
      </w:r>
      <w:r>
        <w:t xml:space="preserve">s meaning to </w:t>
      </w:r>
      <w:r w:rsidR="00733AB6">
        <w:t xml:space="preserve">the </w:t>
      </w:r>
      <w:r>
        <w:t xml:space="preserve">document frequency </w:t>
      </w:r>
      <w:r>
        <w:t>calculation process. To do that first we have transformed all reviews in our co</w:t>
      </w:r>
      <w:r>
        <w:t xml:space="preserve">llection into count vector (Bag </w:t>
      </w:r>
      <w:r>
        <w:t>of words model) on vector space of a fixed number of previously determine</w:t>
      </w:r>
      <w:r>
        <w:t xml:space="preserve">d features where a feature will </w:t>
      </w:r>
      <w:r>
        <w:t>represent the number of time</w:t>
      </w:r>
      <w:r w:rsidR="00733AB6">
        <w:t>s</w:t>
      </w:r>
      <w:r>
        <w:t xml:space="preserve"> a term appears. So we’ll have </w:t>
      </w:r>
      <w:r w:rsidR="00733AB6">
        <w:t xml:space="preserve">a </w:t>
      </w:r>
      <w:r>
        <w:t xml:space="preserve">two-dimensional </w:t>
      </w:r>
      <w:r>
        <w:t xml:space="preserve">vector where rows represent the </w:t>
      </w:r>
      <w:r>
        <w:t>number of reviews and column represents the number of features. If two</w:t>
      </w:r>
      <w:r>
        <w:t xml:space="preserve"> terms have </w:t>
      </w:r>
      <w:r w:rsidR="00733AB6">
        <w:t xml:space="preserve">a </w:t>
      </w:r>
      <w:r>
        <w:t xml:space="preserve">similar meaning, we </w:t>
      </w:r>
      <w:r>
        <w:t>have taken their column matrix and element-wise summed together. Then r</w:t>
      </w:r>
      <w:r>
        <w:t xml:space="preserve">eplace their column matrix with </w:t>
      </w:r>
      <w:r w:rsidR="00733AB6">
        <w:t xml:space="preserve">the </w:t>
      </w:r>
      <w:r>
        <w:t xml:space="preserve">summed column matrix. </w:t>
      </w:r>
      <w:r>
        <w:t xml:space="preserve">The number of times a term appears in a cluster is its TF value. </w:t>
      </w:r>
      <w:r>
        <w:t xml:space="preserve">To consider similar words in TF </w:t>
      </w:r>
      <w:r>
        <w:t>calculation, each cluster is represented by a vector of tf number of features wh</w:t>
      </w:r>
      <w:r>
        <w:t>ere tf is the same features use</w:t>
      </w:r>
      <w:r w:rsidR="00733AB6">
        <w:t>d</w:t>
      </w:r>
      <w:r>
        <w:t xml:space="preserve"> </w:t>
      </w:r>
      <w:r>
        <w:t>in IDF calculation. In vector space, each row represents a cluster and col</w:t>
      </w:r>
      <w:r>
        <w:t>umn represent</w:t>
      </w:r>
      <w:r w:rsidR="00733AB6">
        <w:t>s</w:t>
      </w:r>
      <w:r>
        <w:t xml:space="preserve"> a feature. If two </w:t>
      </w:r>
      <w:r>
        <w:t xml:space="preserve">terms have </w:t>
      </w:r>
      <w:r w:rsidR="00733AB6">
        <w:t xml:space="preserve">a </w:t>
      </w:r>
      <w:r>
        <w:t>similar meaning, we have taken their column matrix and elemen</w:t>
      </w:r>
      <w:r>
        <w:t xml:space="preserve">t-wise summed together. Then </w:t>
      </w:r>
      <w:r>
        <w:t>find the term in similar terms which has the maximum value. The maximum</w:t>
      </w:r>
      <w:r>
        <w:t xml:space="preserve"> value ha</w:t>
      </w:r>
      <w:r w:rsidR="00733AB6">
        <w:t>s</w:t>
      </w:r>
      <w:r>
        <w:t xml:space="preserve"> been replaced by </w:t>
      </w:r>
      <w:r>
        <w:t>summed value and others value in the row have been replaced by zero.</w:t>
      </w:r>
    </w:p>
    <w:p w:rsidR="00E40B24" w:rsidRDefault="00A12FBD" w:rsidP="00A12FBD">
      <w:pPr>
        <w:pStyle w:val="BodyText"/>
        <w:numPr>
          <w:ilvl w:val="1"/>
          <w:numId w:val="10"/>
        </w:numPr>
      </w:pPr>
      <w:r w:rsidRPr="00A12FBD">
        <w:t>Using TextRank</w:t>
      </w:r>
    </w:p>
    <w:p w:rsidR="00A12FBD" w:rsidRDefault="00D62FC5" w:rsidP="00D62FC5">
      <w:pPr>
        <w:pStyle w:val="BodyText"/>
        <w:ind w:left="360"/>
      </w:pPr>
      <w:r>
        <w:t xml:space="preserve">TextRank [35]is a graph-based unsupervised ranking model which can </w:t>
      </w:r>
      <w:r>
        <w:t xml:space="preserve">be used for keyword extraction. </w:t>
      </w:r>
      <w:r>
        <w:t xml:space="preserve">TextRank [35] uses </w:t>
      </w:r>
      <w:r w:rsidR="00733AB6">
        <w:t>a</w:t>
      </w:r>
      <w:r>
        <w:t xml:space="preserve"> similar technique as PageRank where the rank of a v</w:t>
      </w:r>
      <w:r>
        <w:t xml:space="preserve">ertex is calculated recursively </w:t>
      </w:r>
      <w:r>
        <w:t>using global knowledge instead of knowledge of local vertex. The basic idea of the graph-base</w:t>
      </w:r>
      <w:r>
        <w:t xml:space="preserve">d model is an </w:t>
      </w:r>
      <w:r>
        <w:t xml:space="preserve">implementation of voting or recommendation. When one vertex is connected to </w:t>
      </w:r>
      <w:r>
        <w:t xml:space="preserve">another vertex, it is casting a </w:t>
      </w:r>
      <w:r>
        <w:t xml:space="preserve">vote to another vertex. The importance of the vertex is determined by the </w:t>
      </w:r>
      <w:r>
        <w:t xml:space="preserve">number of votes casting for the </w:t>
      </w:r>
      <w:r>
        <w:t xml:space="preserve">vertex. Formally, let G = (V;E) is a directed graph with a set of vertices V </w:t>
      </w:r>
      <w:r>
        <w:t xml:space="preserve">and set of edges E. For a given </w:t>
      </w:r>
      <w:r>
        <w:t>vertex Vi, let In(V ) is the set of incoming vertices (set of vertices that point t</w:t>
      </w:r>
      <w:r>
        <w:t xml:space="preserve">o it) and Out(Vi) is the set of </w:t>
      </w:r>
      <w:r>
        <w:t>outgoing vertices (set of vertices that vertex Vi points to). The score of vertex Vi is define</w:t>
      </w:r>
      <w:r w:rsidR="00733AB6">
        <w:t>d</w:t>
      </w:r>
      <w:r>
        <w:t xml:space="preserve"> in equation 4 [24].</w:t>
      </w:r>
    </w:p>
    <w:p w:rsidR="00D62FC5" w:rsidRPr="006678F1" w:rsidRDefault="00D62FC5" w:rsidP="00D62FC5">
      <w:pPr>
        <w:pStyle w:val="BodyText"/>
        <w:ind w:left="360"/>
      </w:pPr>
      <w:r w:rsidRPr="006678F1">
        <w:t>--------------------------------------------------------------- (</w:t>
      </w:r>
      <w:r>
        <w:t>4</w:t>
      </w:r>
      <w:r w:rsidRPr="006678F1">
        <w:t>)</w:t>
      </w:r>
    </w:p>
    <w:p w:rsidR="00D62FC5" w:rsidRDefault="00CE2655" w:rsidP="00CE2655">
      <w:pPr>
        <w:pStyle w:val="BodyText"/>
        <w:ind w:left="360"/>
      </w:pPr>
      <w:r>
        <w:t>Where d is a damping factor. The value of d can be assigned between 0 and 1</w:t>
      </w:r>
      <w:r>
        <w:t xml:space="preserve">. </w:t>
      </w:r>
      <w:r w:rsidR="00733AB6">
        <w:t>The r</w:t>
      </w:r>
      <w:r>
        <w:t xml:space="preserve">ole of the damping factor is </w:t>
      </w:r>
      <w:r>
        <w:t>the probability of jumping from a given vertex to another random vertex. The value of d is usua</w:t>
      </w:r>
      <w:r>
        <w:t xml:space="preserve">lly assigned </w:t>
      </w:r>
      <w:r>
        <w:t>to 0.85 [25].</w:t>
      </w:r>
    </w:p>
    <w:p w:rsidR="00946918" w:rsidRDefault="00946918" w:rsidP="00946918">
      <w:pPr>
        <w:pStyle w:val="BodyText"/>
        <w:ind w:left="360"/>
      </w:pPr>
      <w:r>
        <w:t>To extract keywords from a cluster using TextRank [35] unigram to</w:t>
      </w:r>
      <w:r>
        <w:t xml:space="preserve">ken is represented as vertices. </w:t>
      </w:r>
      <w:r>
        <w:t xml:space="preserve">To build </w:t>
      </w:r>
      <w:r w:rsidR="00733AB6">
        <w:t xml:space="preserve">an </w:t>
      </w:r>
      <w:r>
        <w:t xml:space="preserve">edge between vertices, co-occurrence relation is used. Two vertices </w:t>
      </w:r>
      <w:r>
        <w:t xml:space="preserve">are connected if their uni-gram </w:t>
      </w:r>
      <w:r>
        <w:t>tokens co-occur within a window of maximum Nw words. The value</w:t>
      </w:r>
      <w:r>
        <w:t xml:space="preserve"> of Nw can be set between 2 and </w:t>
      </w:r>
      <w:r>
        <w:t>10. Graph vertices are also restricted with syntactic filters which only allow unigram tokens of a certain</w:t>
      </w:r>
      <w:r>
        <w:t xml:space="preserve"> </w:t>
      </w:r>
      <w:r>
        <w:t xml:space="preserve">part of speech. [35] had </w:t>
      </w:r>
      <w:r>
        <w:lastRenderedPageBreak/>
        <w:t>experimented with various syntactic filters, they had</w:t>
      </w:r>
      <w:r>
        <w:t xml:space="preserve"> reported the best result for </w:t>
      </w:r>
      <w:r>
        <w:t>using nouns and adjectives [35]also considered different values of Nw, they</w:t>
      </w:r>
      <w:r>
        <w:t xml:space="preserve"> have reported finding the best </w:t>
      </w:r>
      <w:r>
        <w:t>result when using 2 as the value of Nw. We have used the same value for Nw and syntactic filters reported [35].</w:t>
      </w:r>
    </w:p>
    <w:p w:rsidR="00946918" w:rsidRDefault="00946918" w:rsidP="00946918">
      <w:pPr>
        <w:pStyle w:val="BodyText"/>
        <w:ind w:left="360"/>
      </w:pPr>
      <w:r>
        <w:t xml:space="preserve">The TextRank [35] keyword extraction algorithm follows </w:t>
      </w:r>
      <w:r w:rsidR="00733AB6">
        <w:t xml:space="preserve">the </w:t>
      </w:r>
      <w:r>
        <w:t>following</w:t>
      </w:r>
      <w:r>
        <w:t xml:space="preserve"> steps to find </w:t>
      </w:r>
      <w:r w:rsidR="00733AB6">
        <w:t xml:space="preserve">the </w:t>
      </w:r>
      <w:r>
        <w:t xml:space="preserve">keyword from the </w:t>
      </w:r>
      <w:r>
        <w:t>text. First, the text is tokenized as unigram token. Unigram token is s</w:t>
      </w:r>
      <w:r>
        <w:t xml:space="preserve">elected to reduce the number of </w:t>
      </w:r>
      <w:r>
        <w:t>vertices. Multi</w:t>
      </w:r>
      <w:r w:rsidR="00733AB6">
        <w:t xml:space="preserve"> </w:t>
      </w:r>
      <w:r>
        <w:t>words keywords are constructed in the post-processing ste</w:t>
      </w:r>
      <w:r>
        <w:t xml:space="preserve">p. Then each token is annotated </w:t>
      </w:r>
      <w:r>
        <w:t xml:space="preserve">with part of speech tags. Only nouns and adjective tokens are considered for </w:t>
      </w:r>
      <w:r>
        <w:t xml:space="preserve">building vertices. Then an edge </w:t>
      </w:r>
      <w:r>
        <w:t>is added between vertices when two vertices are co-occurred within a wind</w:t>
      </w:r>
      <w:r>
        <w:t xml:space="preserve">ow of </w:t>
      </w:r>
      <w:r w:rsidRPr="00946918">
        <w:rPr>
          <w:color w:val="FF0000"/>
        </w:rPr>
        <w:t xml:space="preserve">Nw tokens where the value </w:t>
      </w:r>
      <w:r w:rsidRPr="00946918">
        <w:rPr>
          <w:color w:val="FF0000"/>
        </w:rPr>
        <w:t xml:space="preserve">of Nw </w:t>
      </w:r>
      <w:r>
        <w:t>is set to 2.</w:t>
      </w:r>
    </w:p>
    <w:p w:rsidR="00946918" w:rsidRDefault="00946918" w:rsidP="00CB0EEE">
      <w:pPr>
        <w:pStyle w:val="BodyText"/>
        <w:ind w:left="360"/>
      </w:pPr>
      <w:r>
        <w:t>The graph, that has been building is an undirected unweighted graph. A score</w:t>
      </w:r>
      <w:r>
        <w:t xml:space="preserve"> for each vertex is initialized </w:t>
      </w:r>
      <w:r>
        <w:t>with the value of 1 and then ranking formula described in equation 4 is run</w:t>
      </w:r>
      <w:r>
        <w:t xml:space="preserve"> on the graph</w:t>
      </w:r>
      <w:r w:rsidR="00733AB6">
        <w:t xml:space="preserve"> for</w:t>
      </w:r>
      <w:r>
        <w:t xml:space="preserve"> several times </w:t>
      </w:r>
      <w:r>
        <w:t xml:space="preserve">until it converges at a threshold of 0.0001. Usually, it takes 20-30 iterations to </w:t>
      </w:r>
      <w:r>
        <w:t xml:space="preserve">converge. Once we get the final </w:t>
      </w:r>
      <w:r>
        <w:t>score for each vertex, vertices are sorted in reversed order of their score. T</w:t>
      </w:r>
      <w:r>
        <w:t xml:space="preserve">op 10 vertices (unigram tokens) </w:t>
      </w:r>
      <w:r>
        <w:t>are selected for the post-processing step. In post-processing [35] used adja</w:t>
      </w:r>
      <w:r>
        <w:t xml:space="preserve">cent words to build multi-words </w:t>
      </w:r>
      <w:r>
        <w:t>keywords. Instead of adjacent words, we have used noun phrases</w:t>
      </w:r>
      <w:r w:rsidR="00CB0EEE">
        <w:t xml:space="preserve"> </w:t>
      </w:r>
      <w:r w:rsidR="00CB0EEE">
        <w:t xml:space="preserve">to find </w:t>
      </w:r>
      <w:r w:rsidR="00CB0EEE">
        <w:t xml:space="preserve">labels of a cluster. Details of </w:t>
      </w:r>
      <w:r w:rsidR="00CB0EEE">
        <w:t>constructing cluster labels</w:t>
      </w:r>
      <w:r w:rsidR="00CB0EEE">
        <w:t xml:space="preserve"> from a set of unigram tokens. </w:t>
      </w:r>
    </w:p>
    <w:p w:rsidR="00CB0EEE" w:rsidRDefault="006614E6" w:rsidP="006614E6">
      <w:pPr>
        <w:pStyle w:val="BodyText"/>
        <w:numPr>
          <w:ilvl w:val="1"/>
          <w:numId w:val="10"/>
        </w:numPr>
      </w:pPr>
      <w:r w:rsidRPr="006614E6">
        <w:t>Labeling of a cluster</w:t>
      </w:r>
    </w:p>
    <w:p w:rsidR="006614E6" w:rsidRDefault="006614E6" w:rsidP="006614E6">
      <w:pPr>
        <w:pStyle w:val="BodyText"/>
        <w:ind w:left="360"/>
      </w:pPr>
      <w:r>
        <w:t>Unigram terms are not plausible labels. Phrases are more plausible t</w:t>
      </w:r>
      <w:r>
        <w:t xml:space="preserve">han unigram terms reported [27] </w:t>
      </w:r>
      <w:r>
        <w:t xml:space="preserve">[35] had reconstructed multi-word keywords from unigram terms. </w:t>
      </w:r>
      <w:r>
        <w:t xml:space="preserve">By their method, adjacent terms </w:t>
      </w:r>
      <w:r>
        <w:t xml:space="preserve">are collapsed into a multi-word keyword. For example, consider </w:t>
      </w:r>
      <w:r w:rsidR="00733AB6">
        <w:t xml:space="preserve">the </w:t>
      </w:r>
      <w:r>
        <w:t>following te</w:t>
      </w:r>
      <w:r>
        <w:t xml:space="preserve">xt “The picture quality is </w:t>
      </w:r>
      <w:r>
        <w:t>good”. If both “picture” and “quality” is selected as potential keywor</w:t>
      </w:r>
      <w:r>
        <w:t xml:space="preserve">ds, they are collapsed into one </w:t>
      </w:r>
      <w:r>
        <w:t xml:space="preserve">single keyword “picture quality”, since they are adjacent. We are considering </w:t>
      </w:r>
      <w:r>
        <w:t>noun phrase</w:t>
      </w:r>
      <w:r w:rsidR="00733AB6">
        <w:t>s</w:t>
      </w:r>
      <w:r>
        <w:t xml:space="preserve"> instead of adjacent </w:t>
      </w:r>
      <w:r>
        <w:t xml:space="preserve">terms because a noun phrase is more natural as </w:t>
      </w:r>
      <w:r w:rsidR="00733AB6">
        <w:t xml:space="preserve">a </w:t>
      </w:r>
      <w:r>
        <w:t>cluster label. A noun phrase i</w:t>
      </w:r>
      <w:r>
        <w:t xml:space="preserve">s a phrase that acts as a noun. </w:t>
      </w:r>
      <w:r>
        <w:t>In our approach, top-weighted 10 terms are primarily selected as a</w:t>
      </w:r>
      <w:r>
        <w:t xml:space="preserve"> set of labels for the cluster. </w:t>
      </w:r>
      <w:r>
        <w:t>Then the system finds matching noun phrases which are the combination o</w:t>
      </w:r>
      <w:r>
        <w:t xml:space="preserve">f top-weighted terms. If a noun </w:t>
      </w:r>
      <w:r>
        <w:t>phrase is found with this criterion, then it is added to the set of labels and terms th</w:t>
      </w:r>
      <w:r w:rsidR="00733AB6">
        <w:t>at</w:t>
      </w:r>
      <w:r>
        <w:t xml:space="preserve"> are present in the</w:t>
      </w:r>
      <w:r>
        <w:t xml:space="preserve"> </w:t>
      </w:r>
      <w:r>
        <w:t>noun phrase are removed from the labels set. To find the matching noun phras</w:t>
      </w:r>
      <w:r>
        <w:t xml:space="preserve">es, first, all noun phrases are </w:t>
      </w:r>
      <w:r>
        <w:t>extracted from the cluster. Each remaining noun phrase is checked if they are</w:t>
      </w:r>
      <w:r>
        <w:t xml:space="preserve"> built with top-weighted terms. </w:t>
      </w:r>
      <w:r>
        <w:t>While checking a noun phrase against top-weighted terms,</w:t>
      </w:r>
      <w:r>
        <w:t xml:space="preserve"> stop words are not considered. </w:t>
      </w:r>
      <w:r>
        <w:t>For instance, consider the following text “The picture quality is g</w:t>
      </w:r>
      <w:r>
        <w:t xml:space="preserve">ood”. Extracted noun phrase for </w:t>
      </w:r>
      <w:r>
        <w:t xml:space="preserve">this sentence is “the picture quality”. If both “picture” “quality” </w:t>
      </w:r>
      <w:r w:rsidR="00733AB6">
        <w:t>is</w:t>
      </w:r>
      <w:r>
        <w:t xml:space="preserve"> appeared </w:t>
      </w:r>
      <w:r>
        <w:lastRenderedPageBreak/>
        <w:t xml:space="preserve">on top weighted terms set, then </w:t>
      </w:r>
      <w:r>
        <w:t>we consider “the picture quality” as a label and remove “picture” and “quality” from the set of labels.</w:t>
      </w:r>
    </w:p>
    <w:p w:rsidR="006614E6" w:rsidRDefault="006614E6" w:rsidP="006614E6">
      <w:pPr>
        <w:pStyle w:val="BodyText"/>
        <w:ind w:left="360"/>
      </w:pPr>
    </w:p>
    <w:p w:rsidR="006614E6" w:rsidRDefault="006614E6" w:rsidP="006614E6">
      <w:pPr>
        <w:pStyle w:val="BodyText"/>
        <w:ind w:left="360"/>
        <w:rPr>
          <w:color w:val="FF0000"/>
        </w:rPr>
      </w:pPr>
      <w:r w:rsidRPr="006614E6">
        <w:rPr>
          <w:color w:val="FF0000"/>
        </w:rPr>
        <w:t>4spaCy is an open-source python module for NLP. On their website https://s</w:t>
      </w:r>
      <w:r w:rsidRPr="006614E6">
        <w:rPr>
          <w:color w:val="FF0000"/>
        </w:rPr>
        <w:t>pacy.io/, they claimed spaCy as</w:t>
      </w:r>
      <w:r w:rsidR="00733AB6">
        <w:rPr>
          <w:color w:val="FF0000"/>
        </w:rPr>
        <w:t xml:space="preserve"> </w:t>
      </w:r>
      <w:r w:rsidRPr="006614E6">
        <w:rPr>
          <w:color w:val="FF0000"/>
        </w:rPr>
        <w:t>industrial-strength NLP. The module is an active development with more than 200 developers.</w:t>
      </w:r>
    </w:p>
    <w:p w:rsidR="005416D2" w:rsidRDefault="005416D2" w:rsidP="006614E6">
      <w:pPr>
        <w:pStyle w:val="BodyText"/>
        <w:ind w:left="360"/>
        <w:rPr>
          <w:color w:val="FF0000"/>
        </w:rPr>
      </w:pPr>
    </w:p>
    <w:p w:rsidR="005416D2" w:rsidRDefault="005416D2" w:rsidP="005416D2">
      <w:pPr>
        <w:pStyle w:val="BodyText"/>
        <w:numPr>
          <w:ilvl w:val="1"/>
          <w:numId w:val="10"/>
        </w:numPr>
      </w:pPr>
      <w:r w:rsidRPr="005416D2">
        <w:t>Mean squared errors (MSE)</w:t>
      </w:r>
    </w:p>
    <w:p w:rsidR="005416D2" w:rsidRDefault="005416D2" w:rsidP="005416D2">
      <w:pPr>
        <w:pStyle w:val="BodyText"/>
        <w:ind w:left="360"/>
      </w:pPr>
      <w:r>
        <w:t>We determine a cluster quality by using mean squared errors which is average of squ</w:t>
      </w:r>
      <w:r>
        <w:t xml:space="preserve">ared distances from the cluster </w:t>
      </w:r>
      <w:r>
        <w:t>centroid to its all da</w:t>
      </w:r>
      <w:r>
        <w:t xml:space="preserve">ta points. A cluster centroid </w:t>
      </w:r>
      <w:r w:rsidRPr="005416D2">
        <w:rPr>
          <w:color w:val="FF0000"/>
        </w:rPr>
        <w:t>u</w:t>
      </w:r>
      <w:r w:rsidRPr="005416D2">
        <w:rPr>
          <w:color w:val="FF0000"/>
        </w:rPr>
        <w:t xml:space="preserve"> </w:t>
      </w:r>
      <w:r>
        <w:t>is defined as the mean o</w:t>
      </w:r>
      <w:r>
        <w:t>f the data points in a cluster</w:t>
      </w:r>
      <w:r w:rsidRPr="005416D2">
        <w:rPr>
          <w:color w:val="FF0000"/>
        </w:rPr>
        <w:t xml:space="preserve"> w</w:t>
      </w:r>
      <w:r w:rsidRPr="005416D2">
        <w:rPr>
          <w:color w:val="FF0000"/>
        </w:rPr>
        <w:t xml:space="preserve"> </w:t>
      </w:r>
      <w:r>
        <w:t>:</w:t>
      </w:r>
    </w:p>
    <w:p w:rsidR="005416D2" w:rsidRPr="006678F1" w:rsidRDefault="005416D2" w:rsidP="005416D2">
      <w:pPr>
        <w:pStyle w:val="BodyText"/>
        <w:ind w:left="360"/>
      </w:pPr>
      <w:r w:rsidRPr="006678F1">
        <w:t>--------------------------------------------------------------- (</w:t>
      </w:r>
      <w:r w:rsidR="003E3A87">
        <w:t>5</w:t>
      </w:r>
      <w:r w:rsidRPr="006678F1">
        <w:t>)</w:t>
      </w:r>
    </w:p>
    <w:p w:rsidR="001F48C0" w:rsidRDefault="00A655EF" w:rsidP="00A655EF">
      <w:pPr>
        <w:pStyle w:val="BodyText"/>
        <w:ind w:left="360"/>
      </w:pPr>
      <w:r>
        <w:t xml:space="preserve">In our case, </w:t>
      </w:r>
      <w:r w:rsidR="00733AB6">
        <w:t xml:space="preserve">the </w:t>
      </w:r>
      <w:r>
        <w:t>data point is sentence vectors in a cluster. Then we calculate t</w:t>
      </w:r>
      <w:r>
        <w:t xml:space="preserve">he distance from every sentence vector to its centroid </w:t>
      </w:r>
      <w:r w:rsidRPr="00A655EF">
        <w:rPr>
          <w:color w:val="FF0000"/>
        </w:rPr>
        <w:t>u</w:t>
      </w:r>
      <w:r w:rsidRPr="00A655EF">
        <w:rPr>
          <w:color w:val="FF0000"/>
        </w:rPr>
        <w:t xml:space="preserve"> </w:t>
      </w:r>
      <w:r>
        <w:t>. All distances are summed and averaged to obtain mean squared error.</w:t>
      </w:r>
      <w:r>
        <w:t xml:space="preserve"> </w:t>
      </w:r>
    </w:p>
    <w:p w:rsidR="00A655EF" w:rsidRPr="006678F1" w:rsidRDefault="00A655EF" w:rsidP="00A655EF">
      <w:pPr>
        <w:pStyle w:val="BodyText"/>
        <w:ind w:left="360"/>
      </w:pPr>
      <w:r w:rsidRPr="006678F1">
        <w:t>--------------------------------------------------------------- (</w:t>
      </w:r>
      <w:r>
        <w:t>6</w:t>
      </w:r>
      <w:r w:rsidRPr="006678F1">
        <w:t>)</w:t>
      </w:r>
    </w:p>
    <w:p w:rsidR="003666CC" w:rsidRDefault="00917189" w:rsidP="00B252FF">
      <w:pPr>
        <w:pStyle w:val="BodyText"/>
        <w:ind w:left="360"/>
      </w:pPr>
      <w:r w:rsidRPr="00917189">
        <w:t xml:space="preserve">A low MSE value means </w:t>
      </w:r>
      <w:r w:rsidR="00733AB6">
        <w:t xml:space="preserve">a </w:t>
      </w:r>
      <w:r w:rsidRPr="00917189">
        <w:t>compact cluster and a high value means disperse cluster.</w:t>
      </w:r>
    </w:p>
    <w:p w:rsidR="002A68A7" w:rsidRDefault="002A68A7" w:rsidP="002A68A7">
      <w:pPr>
        <w:pStyle w:val="BodyText"/>
        <w:numPr>
          <w:ilvl w:val="1"/>
          <w:numId w:val="10"/>
        </w:numPr>
      </w:pPr>
      <w:r w:rsidRPr="002A68A7">
        <w:t>Sub-clustering</w:t>
      </w:r>
    </w:p>
    <w:p w:rsidR="003B5F8D" w:rsidRDefault="002A68A7" w:rsidP="008B1F0C">
      <w:pPr>
        <w:pStyle w:val="BodyText"/>
        <w:ind w:left="360"/>
      </w:pPr>
      <w:r>
        <w:t>We make sub-clusters of a cluster and Figure 6 shows the sample of HAC, when a cluster has a high v</w:t>
      </w:r>
      <w:r>
        <w:t xml:space="preserve">alue of </w:t>
      </w:r>
      <w:r>
        <w:t>mean squared errors (MSE). Mean squared errors of a cluster is decreas</w:t>
      </w:r>
      <w:r>
        <w:t xml:space="preserve">ed with the increased number of </w:t>
      </w:r>
      <w:r>
        <w:t>clusters. Selecting a large number of sub-clusters produce</w:t>
      </w:r>
      <w:r w:rsidR="00733AB6">
        <w:t>s</w:t>
      </w:r>
      <w:r>
        <w:t xml:space="preserve"> a large number of l</w:t>
      </w:r>
      <w:r>
        <w:t xml:space="preserve">abels. A large number of labels </w:t>
      </w:r>
      <w:r>
        <w:t>for a cluster is not user-friendly. So we select a small number of sub-clusters fo</w:t>
      </w:r>
      <w:r>
        <w:t xml:space="preserve">r a given cluster. We limit the </w:t>
      </w:r>
      <w:r>
        <w:t>number of sub-clusters to 5 (a small number of sub-clusters). 5 sub-clust</w:t>
      </w:r>
      <w:r>
        <w:t xml:space="preserve">ers are not being used for each </w:t>
      </w:r>
      <w:r>
        <w:t>cluster, instead, we find the value for the number of sub-clusters betwee</w:t>
      </w:r>
      <w:r>
        <w:t xml:space="preserve">n 1 to 5. A minimum number of </w:t>
      </w:r>
      <w:r>
        <w:t xml:space="preserve">sub-clusters with near minimum average MSE are chosen. To select the </w:t>
      </w:r>
      <w:r>
        <w:t xml:space="preserve">optimum number of sub-clusters, </w:t>
      </w:r>
      <w:r w:rsidR="00733AB6">
        <w:t xml:space="preserve">a </w:t>
      </w:r>
      <w:r>
        <w:t>similar method like Elbow method is used [17]. A near minimum average</w:t>
      </w:r>
      <w:r>
        <w:t xml:space="preserve"> MSE means an average MSE value </w:t>
      </w:r>
      <w:r>
        <w:t xml:space="preserve">that is close to </w:t>
      </w:r>
      <w:r w:rsidR="00733AB6">
        <w:t xml:space="preserve">the </w:t>
      </w:r>
      <w:r>
        <w:t>minimum</w:t>
      </w:r>
      <w:r>
        <w:t xml:space="preserve"> average MSE. </w:t>
      </w:r>
      <w:r>
        <w:t>In Figure 7 x-axis shows number of sub-clusters and y-axis shows a</w:t>
      </w:r>
      <w:r>
        <w:t xml:space="preserve">verage MSE. The figure contains </w:t>
      </w:r>
      <w:r>
        <w:t xml:space="preserve">graph for five clusters. </w:t>
      </w:r>
      <w:r>
        <w:t>Shows</w:t>
      </w:r>
      <w:r>
        <w:t xml:space="preserve"> in different </w:t>
      </w:r>
      <w:r>
        <w:t>colors</w:t>
      </w:r>
      <w:r>
        <w:t>. For each cluster, we gradually apply sub-clustering from</w:t>
      </w:r>
      <w:r w:rsidR="008B1F0C">
        <w:t xml:space="preserve"> </w:t>
      </w:r>
      <w:r w:rsidR="008B1F0C">
        <w:t>1 to 5 number of sub-clusters and find the average MSE for sub-clusters. For exa</w:t>
      </w:r>
      <w:r w:rsidR="008B1F0C">
        <w:t xml:space="preserve">mple, for the first cluster, we </w:t>
      </w:r>
      <w:r w:rsidR="008B1F0C">
        <w:t>divide the cluster into two sub-clusters. Then measured the mean squared erro</w:t>
      </w:r>
      <w:r w:rsidR="008B1F0C">
        <w:t xml:space="preserve">r of both sub-clusters and take </w:t>
      </w:r>
      <w:r w:rsidR="008B1F0C">
        <w:t>the average. Then find the average MSE for three, four and five sub-clu</w:t>
      </w:r>
      <w:r w:rsidR="008B1F0C">
        <w:t xml:space="preserve">sters respectively. Figure 7 shows </w:t>
      </w:r>
      <w:r w:rsidR="008B1F0C">
        <w:t>five main clusters with average mean squared errors for 1 to 5 sub-clusters. For each cluster, we choose a</w:t>
      </w:r>
      <w:r w:rsidR="008B1F0C">
        <w:t xml:space="preserve"> </w:t>
      </w:r>
      <w:r w:rsidR="008B1F0C">
        <w:t>minimum number of sub-clusters with near</w:t>
      </w:r>
      <w:r w:rsidR="008B1F0C">
        <w:t xml:space="preserve"> </w:t>
      </w:r>
      <w:r w:rsidR="008B1F0C">
        <w:lastRenderedPageBreak/>
        <w:t>minimum average MSE.</w:t>
      </w:r>
      <w:r w:rsidR="00733AB6">
        <w:t xml:space="preserve"> </w:t>
      </w:r>
      <w:r w:rsidR="008B1F0C">
        <w:t>Table 1 s</w:t>
      </w:r>
      <w:r w:rsidR="008B1F0C">
        <w:t xml:space="preserve">hows the number of sub-clusters </w:t>
      </w:r>
      <w:r w:rsidR="008B1F0C">
        <w:t>in the blue cluster and their cor</w:t>
      </w:r>
      <w:r w:rsidR="008B1F0C">
        <w:t>responding SubClusterThreshold.</w:t>
      </w:r>
    </w:p>
    <w:p w:rsidR="002A68A7" w:rsidRDefault="008B1F0C" w:rsidP="008B1F0C">
      <w:pPr>
        <w:pStyle w:val="BodyText"/>
        <w:ind w:left="360"/>
      </w:pPr>
      <w:r>
        <w:t>To find an optimum number of sub-clusters, minimum average MSE of</w:t>
      </w:r>
      <w:r>
        <w:t xml:space="preserve"> 1 to 5 sub-clusters is divided </w:t>
      </w:r>
      <w:r>
        <w:t>by corresponding average MSE. A result of 1 means minimum a</w:t>
      </w:r>
      <w:r>
        <w:t xml:space="preserve">verage MSE but most of the time </w:t>
      </w:r>
      <w:r>
        <w:t>minimum average MSE is found with the highest number of sub-clusters. Our ai</w:t>
      </w:r>
      <w:r>
        <w:t xml:space="preserve">m is to find a value close to 1 </w:t>
      </w:r>
      <w:r>
        <w:t>that we called near minimum average MSE.</w:t>
      </w:r>
    </w:p>
    <w:p w:rsidR="00B444CD" w:rsidRDefault="00B444CD" w:rsidP="00B444CD">
      <w:pPr>
        <w:pStyle w:val="BodyText"/>
        <w:ind w:left="360"/>
      </w:pPr>
      <w:r w:rsidRPr="006678F1">
        <w:t>--------------------------------------------------------------- (</w:t>
      </w:r>
      <w:r w:rsidR="008A19AC">
        <w:t>7</w:t>
      </w:r>
      <w:r w:rsidRPr="006678F1">
        <w:t>)</w:t>
      </w:r>
    </w:p>
    <w:p w:rsidR="00A734C1" w:rsidRDefault="00A734C1" w:rsidP="00A734C1">
      <w:pPr>
        <w:pStyle w:val="BodyText"/>
        <w:ind w:left="360"/>
      </w:pPr>
      <w:r>
        <w:t xml:space="preserve">Where MinimumAverageMSE is </w:t>
      </w:r>
      <w:r w:rsidR="00733AB6">
        <w:t xml:space="preserve">a </w:t>
      </w:r>
      <w:r>
        <w:t>minimum average MSE of different amount</w:t>
      </w:r>
      <w:r w:rsidR="00747E6A">
        <w:t>s</w:t>
      </w:r>
      <w:r>
        <w:t xml:space="preserve"> of sub-clusters and AverageMSE </w:t>
      </w:r>
      <w:r>
        <w:t>is average MSE of the cor</w:t>
      </w:r>
      <w:r>
        <w:t xml:space="preserve">responding sub-cluster. </w:t>
      </w:r>
    </w:p>
    <w:p w:rsidR="00A734C1" w:rsidRDefault="00A734C1" w:rsidP="00A734C1">
      <w:pPr>
        <w:pStyle w:val="BodyText"/>
        <w:ind w:left="360"/>
      </w:pPr>
      <w:r>
        <w:t>For example, in Figure 8, the x-axis indicates the number of sub-clust</w:t>
      </w:r>
      <w:r>
        <w:t xml:space="preserve">ers and y-axis indicates values </w:t>
      </w:r>
      <w:r>
        <w:t>that are calculated from minimum average MSE of different sub-cluster</w:t>
      </w:r>
      <w:r>
        <w:t xml:space="preserve">s divided by average MSE of the </w:t>
      </w:r>
      <w:r>
        <w:t>corresponding sub-cluster(SubClusterThreshold). If we consider the blue c</w:t>
      </w:r>
      <w:r>
        <w:t xml:space="preserve">olored cluster in Figure 8, the </w:t>
      </w:r>
      <w:r>
        <w:t>minimum average MSE is found with 5 sub-clusters. However, with 2 sub-c</w:t>
      </w:r>
      <w:r>
        <w:t xml:space="preserve">lusters the SubClusterThreshold </w:t>
      </w:r>
      <w:r>
        <w:t>is 0.90 which is a big improvement from</w:t>
      </w:r>
      <w:r>
        <w:t xml:space="preserve"> 0.61 in </w:t>
      </w:r>
      <w:r w:rsidR="00747E6A">
        <w:t xml:space="preserve">the </w:t>
      </w:r>
      <w:r>
        <w:t xml:space="preserve">case of 1 sub-cluster. </w:t>
      </w:r>
      <w:r>
        <w:t>To find the optimum number of sub-clusters we choose minimum numbers of sub-cl</w:t>
      </w:r>
      <w:r>
        <w:t xml:space="preserve">usters with SubClusterThreshold </w:t>
      </w:r>
      <w:r>
        <w:t xml:space="preserve">of at least 0.8 (0.8 is very close). Table 2 shows </w:t>
      </w:r>
      <w:r w:rsidR="00747E6A">
        <w:t xml:space="preserve">an </w:t>
      </w:r>
      <w:r>
        <w:t>optimum numbe</w:t>
      </w:r>
      <w:r>
        <w:t xml:space="preserve">r of sub-clusters for </w:t>
      </w:r>
      <w:r w:rsidR="00747E6A">
        <w:t xml:space="preserve">the </w:t>
      </w:r>
      <w:r>
        <w:t xml:space="preserve">different </w:t>
      </w:r>
      <w:r>
        <w:t>cluster</w:t>
      </w:r>
      <w:r w:rsidR="00747E6A">
        <w:t>s</w:t>
      </w:r>
      <w:r>
        <w:t>.</w:t>
      </w:r>
    </w:p>
    <w:p w:rsidR="00A734C1" w:rsidRPr="006678F1" w:rsidRDefault="00A734C1" w:rsidP="00A734C1">
      <w:pPr>
        <w:pStyle w:val="BodyText"/>
        <w:ind w:left="360"/>
      </w:pPr>
      <w:r>
        <w:t>Figure 8 shows normalized diversity with a different number of sub-clusters.</w:t>
      </w:r>
    </w:p>
    <w:p w:rsidR="0061613A" w:rsidRDefault="00AC5D6D" w:rsidP="00AC5D6D">
      <w:pPr>
        <w:pStyle w:val="BodyText"/>
        <w:numPr>
          <w:ilvl w:val="1"/>
          <w:numId w:val="10"/>
        </w:numPr>
      </w:pPr>
      <w:r w:rsidRPr="00AC5D6D">
        <w:t>Combining important terms for a cluster and labeling</w:t>
      </w:r>
    </w:p>
    <w:p w:rsidR="00AC5D6D" w:rsidRDefault="004222D5" w:rsidP="004222D5">
      <w:pPr>
        <w:pStyle w:val="BodyText"/>
        <w:ind w:left="360"/>
      </w:pPr>
      <w:r>
        <w:t>Amount of sentences of each sub-cluster in a cluster is not equal. One sub-clu</w:t>
      </w:r>
      <w:r>
        <w:t xml:space="preserve">ster could contain most numbers </w:t>
      </w:r>
      <w:r>
        <w:t>of sentences where other</w:t>
      </w:r>
      <w:r w:rsidR="00747E6A">
        <w:t>s</w:t>
      </w:r>
      <w:r>
        <w:t xml:space="preserve"> can contain less. To combine terms weights from differ</w:t>
      </w:r>
      <w:r>
        <w:t xml:space="preserve">ent sub-clusters, the weight of </w:t>
      </w:r>
      <w:r>
        <w:t xml:space="preserve">a term from a sub-cluster is multiplied by the ratio of the number of sentences </w:t>
      </w:r>
      <w:r>
        <w:t xml:space="preserve">in </w:t>
      </w:r>
      <w:r w:rsidR="00747E6A">
        <w:t xml:space="preserve">the </w:t>
      </w:r>
      <w:r>
        <w:t xml:space="preserve">sub-cluster and the cluster. </w:t>
      </w:r>
      <w:r>
        <w:t xml:space="preserve">If </w:t>
      </w:r>
      <w:r w:rsidR="00747E6A">
        <w:t xml:space="preserve">the </w:t>
      </w:r>
      <w:r>
        <w:t>same terms appear on two or more sub-</w:t>
      </w:r>
      <w:r w:rsidR="00747E6A">
        <w:t>cluster</w:t>
      </w:r>
      <w:r>
        <w:t>s, their weight simply added together.</w:t>
      </w:r>
    </w:p>
    <w:p w:rsidR="004222D5" w:rsidRDefault="004222D5" w:rsidP="004222D5">
      <w:pPr>
        <w:pStyle w:val="BodyText"/>
        <w:ind w:left="360"/>
      </w:pPr>
      <w:r w:rsidRPr="006678F1">
        <w:t>--------------------------------------------------------------- (</w:t>
      </w:r>
      <w:r w:rsidR="00704FB8">
        <w:t>8</w:t>
      </w:r>
      <w:r w:rsidRPr="006678F1">
        <w:t>)</w:t>
      </w:r>
    </w:p>
    <w:p w:rsidR="004222D5" w:rsidRDefault="00026611" w:rsidP="00026611">
      <w:pPr>
        <w:pStyle w:val="BodyText"/>
        <w:ind w:left="360"/>
      </w:pPr>
      <w:r>
        <w:t xml:space="preserve">Top-weighted </w:t>
      </w:r>
      <w:r w:rsidRPr="00747E6A">
        <w:rPr>
          <w:color w:val="C00000"/>
        </w:rPr>
        <w:t xml:space="preserve">nsc </w:t>
      </w:r>
      <w:r>
        <w:t xml:space="preserve">terms from each sub-clusters are collected where </w:t>
      </w:r>
      <w:r w:rsidR="00747E6A">
        <w:t xml:space="preserve">the </w:t>
      </w:r>
      <w:r>
        <w:t xml:space="preserve">value of </w:t>
      </w:r>
      <w:r w:rsidRPr="00747E6A">
        <w:rPr>
          <w:color w:val="C00000"/>
        </w:rPr>
        <w:t>n</w:t>
      </w:r>
      <w:r w:rsidRPr="00747E6A">
        <w:rPr>
          <w:color w:val="C00000"/>
        </w:rPr>
        <w:t xml:space="preserve">sc </w:t>
      </w:r>
      <w:r>
        <w:t xml:space="preserve">is calculated using equation </w:t>
      </w:r>
      <w:r>
        <w:t>8 In the equation 8, the ratio of the number of sentences in sub-cluster and</w:t>
      </w:r>
      <w:r>
        <w:t xml:space="preserve"> the cluster is multiplied with </w:t>
      </w:r>
      <w:r>
        <w:t>10 then ceiling value of the result is the number of terms that we have c</w:t>
      </w:r>
      <w:r>
        <w:t xml:space="preserve">ollected from the corresponding </w:t>
      </w:r>
      <w:r>
        <w:t>sub-cluster. Combined terms from all sub-clusters are used to derive phrases.</w:t>
      </w:r>
    </w:p>
    <w:p w:rsidR="00885998" w:rsidRDefault="00885998" w:rsidP="00885998">
      <w:pPr>
        <w:pStyle w:val="BodyText"/>
        <w:numPr>
          <w:ilvl w:val="0"/>
          <w:numId w:val="1"/>
        </w:numPr>
        <w:jc w:val="center"/>
      </w:pPr>
      <w:r>
        <w:t>EVALUATION AND R</w:t>
      </w:r>
      <w:r w:rsidRPr="00885998">
        <w:t>E</w:t>
      </w:r>
      <w:r>
        <w:t>SULTS</w:t>
      </w:r>
    </w:p>
    <w:p w:rsidR="00885998" w:rsidRDefault="00885998" w:rsidP="00885998">
      <w:pPr>
        <w:pStyle w:val="BodyText"/>
        <w:numPr>
          <w:ilvl w:val="1"/>
          <w:numId w:val="12"/>
        </w:numPr>
      </w:pPr>
      <w:r w:rsidRPr="00885998">
        <w:t>Clustering evaluation</w:t>
      </w:r>
    </w:p>
    <w:p w:rsidR="00885998" w:rsidRDefault="00AC1004" w:rsidP="00AC1004">
      <w:pPr>
        <w:pStyle w:val="BodyText"/>
        <w:ind w:left="360"/>
      </w:pPr>
      <w:r>
        <w:lastRenderedPageBreak/>
        <w:t>Sum-of-Squared-Error (SSE) criterion has used to evaluate the performance o</w:t>
      </w:r>
      <w:r>
        <w:t xml:space="preserve">f the clustering algorithm. The </w:t>
      </w:r>
      <w:r>
        <w:t xml:space="preserve">method is an intrinsic evaluation method where the quality of clusters </w:t>
      </w:r>
      <w:r w:rsidR="00747E6A">
        <w:t>is</w:t>
      </w:r>
      <w:r>
        <w:t xml:space="preserve"> measured based on how compact </w:t>
      </w:r>
      <w:r>
        <w:t xml:space="preserve">the clusters are. We have chosen the approach because it does not require </w:t>
      </w:r>
      <w:r>
        <w:t xml:space="preserve">any gold standard data. Summing </w:t>
      </w:r>
      <w:r>
        <w:t>over the squared distances between the clustering objects and cluster centro</w:t>
      </w:r>
      <w:r>
        <w:t xml:space="preserve">id is a standard cost function. </w:t>
      </w:r>
      <w:r>
        <w:t>The following equation defines the SSE:</w:t>
      </w:r>
    </w:p>
    <w:p w:rsidR="00885998" w:rsidRDefault="00AC1004" w:rsidP="00AC1004">
      <w:pPr>
        <w:pStyle w:val="BodyText"/>
        <w:ind w:left="360"/>
      </w:pPr>
      <w:r w:rsidRPr="006678F1">
        <w:t>--------------------------------------------------------------- (</w:t>
      </w:r>
      <w:r w:rsidR="00771114">
        <w:t>9</w:t>
      </w:r>
      <w:r w:rsidRPr="006678F1">
        <w:t>)</w:t>
      </w:r>
    </w:p>
    <w:p w:rsidR="00AC1004" w:rsidRDefault="00705226" w:rsidP="00705226">
      <w:pPr>
        <w:pStyle w:val="BodyText"/>
        <w:ind w:left="360"/>
      </w:pPr>
      <w:r>
        <w:t xml:space="preserve">Where, K is the number of clusters, </w:t>
      </w:r>
      <w:r w:rsidRPr="00705226">
        <w:rPr>
          <w:color w:val="FF0000"/>
        </w:rPr>
        <w:t>!k is k0th cluster, ~</w:t>
      </w:r>
      <w:r w:rsidRPr="00705226">
        <w:rPr>
          <w:color w:val="FF0000"/>
        </w:rPr>
        <w:t xml:space="preserve">(wk) </w:t>
      </w:r>
      <w:r>
        <w:t>is the centroid of k</w:t>
      </w:r>
      <w:r>
        <w:t xml:space="preserve">0th cluster. A cluster centroid </w:t>
      </w:r>
      <w:r>
        <w:t>is the mean of the documents in a cluster [17]. Although our clustering eval</w:t>
      </w:r>
      <w:r>
        <w:t xml:space="preserve">uation method allows us to only </w:t>
      </w:r>
      <w:r>
        <w:t>compare results with each other we are nevertheless able to determine which approach performs better.</w:t>
      </w:r>
    </w:p>
    <w:p w:rsidR="005539CB" w:rsidRDefault="005539CB" w:rsidP="005539CB">
      <w:pPr>
        <w:pStyle w:val="BodyText"/>
        <w:numPr>
          <w:ilvl w:val="1"/>
          <w:numId w:val="12"/>
        </w:numPr>
      </w:pPr>
      <w:r w:rsidRPr="005539CB">
        <w:t>Baseline: TF-IDF based labeling</w:t>
      </w:r>
    </w:p>
    <w:p w:rsidR="005539CB" w:rsidRDefault="005539CB" w:rsidP="005539CB">
      <w:pPr>
        <w:pStyle w:val="BodyText"/>
        <w:ind w:left="360"/>
      </w:pPr>
      <w:r>
        <w:t>To compare our labeling quality, we have used TF-IDF based labeling as the</w:t>
      </w:r>
      <w:r>
        <w:t xml:space="preserve"> baseline. We tried to keep the </w:t>
      </w:r>
      <w:r>
        <w:t>baseline as simple as possible but yet an effective and well-established appro</w:t>
      </w:r>
      <w:r>
        <w:t xml:space="preserve">ach. [1] also used TF-IDF based </w:t>
      </w:r>
      <w:r>
        <w:t>labeling as the baseline. We</w:t>
      </w:r>
      <w:r>
        <w:t xml:space="preserve"> have followed their footsteps. </w:t>
      </w:r>
      <w:r>
        <w:t>The cluster has used unigram token as the term and later extrac</w:t>
      </w:r>
      <w:r>
        <w:t>t</w:t>
      </w:r>
      <w:r w:rsidR="00747E6A">
        <w:t>s</w:t>
      </w:r>
      <w:r>
        <w:t xml:space="preserve"> phrases from essential terms. </w:t>
      </w:r>
      <w:r>
        <w:t>Phrase extraction based on terms could introduce another layer of complexity</w:t>
      </w:r>
      <w:r>
        <w:t xml:space="preserve">. To make the baseline labeling </w:t>
      </w:r>
      <w:r>
        <w:t xml:space="preserve">simple enough, noun phrase has used to represent </w:t>
      </w:r>
      <w:r w:rsidR="00747E6A">
        <w:t xml:space="preserve">the </w:t>
      </w:r>
      <w:r>
        <w:t xml:space="preserve">term. This approach is </w:t>
      </w:r>
      <w:r w:rsidR="00747E6A">
        <w:t>similar to</w:t>
      </w:r>
      <w:r>
        <w:t xml:space="preserve"> reported [1]. </w:t>
      </w:r>
      <w:r>
        <w:t>In the baseline labeling, tf (term frequency) is the number of time</w:t>
      </w:r>
      <w:r w:rsidR="00747E6A">
        <w:t>s</w:t>
      </w:r>
      <w:r>
        <w:t xml:space="preserve"> a ter</w:t>
      </w:r>
      <w:r>
        <w:t xml:space="preserve">m appears in a cluster. And idf </w:t>
      </w:r>
      <w:r>
        <w:t xml:space="preserve">(inverse document frequency) is computed based on the number of reviews </w:t>
      </w:r>
      <w:r>
        <w:t xml:space="preserve">that contain the term. The term </w:t>
      </w:r>
      <w:r>
        <w:t xml:space="preserve">frequency of a term t for a </w:t>
      </w:r>
      <w:r w:rsidRPr="00C479EC">
        <w:rPr>
          <w:color w:val="FF0000"/>
        </w:rPr>
        <w:t xml:space="preserve">cluster ! is </w:t>
      </w:r>
      <w:r w:rsidR="00747E6A">
        <w:rPr>
          <w:color w:val="FF0000"/>
        </w:rPr>
        <w:t xml:space="preserve">the </w:t>
      </w:r>
      <w:r>
        <w:t>following:</w:t>
      </w:r>
    </w:p>
    <w:p w:rsidR="00771114" w:rsidRDefault="00771114" w:rsidP="00771114">
      <w:pPr>
        <w:pStyle w:val="BodyText"/>
        <w:ind w:left="360"/>
      </w:pPr>
      <w:r w:rsidRPr="006678F1">
        <w:t>--------------------------------</w:t>
      </w:r>
      <w:r>
        <w:t>------------------------------</w:t>
      </w:r>
      <w:r w:rsidRPr="006678F1">
        <w:t xml:space="preserve"> (</w:t>
      </w:r>
      <w:r>
        <w:t>10</w:t>
      </w:r>
      <w:r w:rsidRPr="006678F1">
        <w:t>)</w:t>
      </w:r>
    </w:p>
    <w:p w:rsidR="00771114" w:rsidRDefault="00771114" w:rsidP="005539CB">
      <w:pPr>
        <w:pStyle w:val="BodyText"/>
        <w:ind w:left="360"/>
      </w:pPr>
    </w:p>
    <w:p w:rsidR="00771114" w:rsidRDefault="00771114" w:rsidP="005539CB">
      <w:pPr>
        <w:pStyle w:val="BodyText"/>
        <w:ind w:left="360"/>
      </w:pPr>
      <w:r w:rsidRPr="00771114">
        <w:t>idf value of a term t is:</w:t>
      </w:r>
      <w:r>
        <w:t xml:space="preserve"> </w:t>
      </w:r>
    </w:p>
    <w:p w:rsidR="00771114" w:rsidRDefault="00771114" w:rsidP="00771114">
      <w:pPr>
        <w:pStyle w:val="BodyText"/>
        <w:ind w:left="360"/>
      </w:pPr>
      <w:r>
        <w:t>---</w:t>
      </w:r>
      <w:r w:rsidRPr="006678F1">
        <w:t>----------------------------------------------------------- (</w:t>
      </w:r>
      <w:r>
        <w:t>11</w:t>
      </w:r>
      <w:r w:rsidRPr="006678F1">
        <w:t>)</w:t>
      </w:r>
    </w:p>
    <w:p w:rsidR="00771114" w:rsidRDefault="006373A6" w:rsidP="006373A6">
      <w:pPr>
        <w:pStyle w:val="BodyText"/>
        <w:ind w:left="360"/>
      </w:pPr>
      <w:r>
        <w:t>where nr is the total number of reviews and df(r; t) is the document fr</w:t>
      </w:r>
      <w:r>
        <w:t xml:space="preserve">equency. which is the number of </w:t>
      </w:r>
      <w:r>
        <w:t>reviews that contain the term t. Terms are used as labels for a cluster. T</w:t>
      </w:r>
      <w:r>
        <w:t xml:space="preserve">op-weighted 10 terms is used to </w:t>
      </w:r>
      <w:r>
        <w:t>represent a cluster.</w:t>
      </w:r>
    </w:p>
    <w:p w:rsidR="00B072A3" w:rsidRDefault="001F45BE" w:rsidP="001F45BE">
      <w:pPr>
        <w:pStyle w:val="BodyText"/>
        <w:numPr>
          <w:ilvl w:val="1"/>
          <w:numId w:val="12"/>
        </w:numPr>
      </w:pPr>
      <w:r w:rsidRPr="001F45BE">
        <w:t>Automatic evaluation of cluster labeling</w:t>
      </w:r>
    </w:p>
    <w:p w:rsidR="001F45BE" w:rsidRDefault="004739DF" w:rsidP="004739DF">
      <w:pPr>
        <w:pStyle w:val="BodyText"/>
        <w:ind w:left="360"/>
      </w:pPr>
      <w:r>
        <w:t>In the automatic evaluation, machine-generated cluster labels are compared</w:t>
      </w:r>
      <w:r>
        <w:t xml:space="preserve"> with gold standard labels from </w:t>
      </w:r>
      <w:r>
        <w:t>the cluster. We calculate the similarity of each machine</w:t>
      </w:r>
      <w:r w:rsidR="00747E6A">
        <w:t>-</w:t>
      </w:r>
      <w:r>
        <w:t xml:space="preserve">generated labels </w:t>
      </w:r>
      <w:r>
        <w:t xml:space="preserve">with clustering and labeling of </w:t>
      </w:r>
      <w:r>
        <w:t>online product reviews gold standard labels. Word vectors are used to co</w:t>
      </w:r>
      <w:r>
        <w:t>mpute the similarity. A machine</w:t>
      </w:r>
      <w:r w:rsidR="00747E6A">
        <w:t>-</w:t>
      </w:r>
      <w:r>
        <w:t>generated label is represented by the summation of Word2Vec [20] vector</w:t>
      </w:r>
      <w:r>
        <w:t xml:space="preserve"> of each word in the label. The </w:t>
      </w:r>
      <w:r>
        <w:t xml:space="preserve">same way also represents gold standard labels. </w:t>
      </w:r>
      <w:r w:rsidRPr="00DD537F">
        <w:rPr>
          <w:i/>
        </w:rPr>
        <w:t>Cosine similarity</w:t>
      </w:r>
      <w:r>
        <w:t xml:space="preserve"> is used to</w:t>
      </w:r>
      <w:r>
        <w:t xml:space="preserve"> measure the similarity between </w:t>
      </w:r>
      <w:r>
        <w:t xml:space="preserve">two labels. Two </w:t>
      </w:r>
      <w:r>
        <w:lastRenderedPageBreak/>
        <w:t xml:space="preserve">identical labels produce </w:t>
      </w:r>
      <w:r w:rsidR="00747E6A">
        <w:t xml:space="preserve">a </w:t>
      </w:r>
      <w:r>
        <w:t>similarity score of 1.0. We take each machine</w:t>
      </w:r>
      <w:r w:rsidR="00747E6A">
        <w:t>-</w:t>
      </w:r>
      <w:r>
        <w:t>generated label and</w:t>
      </w:r>
      <w:r>
        <w:t xml:space="preserve"> </w:t>
      </w:r>
      <w:r>
        <w:t>check the similarity with all of the golden label</w:t>
      </w:r>
      <w:r w:rsidR="00747E6A">
        <w:t>s</w:t>
      </w:r>
      <w:r>
        <w:t xml:space="preserve"> for the cluster. The maximum</w:t>
      </w:r>
      <w:r>
        <w:t xml:space="preserve"> score is taken for each label. </w:t>
      </w:r>
      <w:r>
        <w:t>Then the average similarity score of each label is the final score for cluster labeling score.</w:t>
      </w:r>
    </w:p>
    <w:p w:rsidR="00DD537F" w:rsidRDefault="00DD537F" w:rsidP="00DD537F">
      <w:pPr>
        <w:pStyle w:val="BodyText"/>
        <w:ind w:left="360"/>
      </w:pPr>
      <w:r>
        <w:t>---</w:t>
      </w:r>
      <w:r w:rsidRPr="006678F1">
        <w:t>----------------------------------------------------------- (</w:t>
      </w:r>
      <w:r w:rsidR="00107178">
        <w:t>12</w:t>
      </w:r>
      <w:r w:rsidRPr="006678F1">
        <w:t>)</w:t>
      </w:r>
    </w:p>
    <w:p w:rsidR="0062760B" w:rsidRPr="0062760B" w:rsidRDefault="0062760B" w:rsidP="0062760B">
      <w:pPr>
        <w:pStyle w:val="BodyText"/>
        <w:ind w:left="360"/>
        <w:rPr>
          <w:color w:val="FF0000"/>
        </w:rPr>
      </w:pPr>
      <w:r w:rsidRPr="0062760B">
        <w:rPr>
          <w:color w:val="FF0000"/>
        </w:rPr>
        <w:t>Where ~v(l) is the vector for the label l. And ~x 2 l represents set of word vector from the label.</w:t>
      </w:r>
    </w:p>
    <w:p w:rsidR="00DD537F" w:rsidRDefault="0062760B" w:rsidP="0062760B">
      <w:pPr>
        <w:pStyle w:val="BodyText"/>
        <w:ind w:left="360"/>
        <w:rPr>
          <w:color w:val="FF0000"/>
        </w:rPr>
      </w:pPr>
      <w:r w:rsidRPr="0062760B">
        <w:rPr>
          <w:color w:val="FF0000"/>
        </w:rPr>
        <w:t>Let Lg is the set of gold standard labels for a cluster ! and Lm i</w:t>
      </w:r>
      <w:r w:rsidRPr="0062760B">
        <w:rPr>
          <w:color w:val="FF0000"/>
        </w:rPr>
        <w:t>s the set of label</w:t>
      </w:r>
      <w:r w:rsidR="00747E6A">
        <w:rPr>
          <w:color w:val="FF0000"/>
        </w:rPr>
        <w:t>s</w:t>
      </w:r>
      <w:r w:rsidRPr="0062760B">
        <w:rPr>
          <w:color w:val="FF0000"/>
        </w:rPr>
        <w:t xml:space="preserve"> generated by </w:t>
      </w:r>
      <w:r w:rsidRPr="0062760B">
        <w:rPr>
          <w:color w:val="FF0000"/>
        </w:rPr>
        <w:t>our proposed method for the cluster !. Each label of Lm will be compared</w:t>
      </w:r>
      <w:r w:rsidRPr="0062760B">
        <w:rPr>
          <w:color w:val="FF0000"/>
        </w:rPr>
        <w:t xml:space="preserve"> with each label of Lg by using </w:t>
      </w:r>
      <w:r w:rsidRPr="0062760B">
        <w:rPr>
          <w:color w:val="FF0000"/>
        </w:rPr>
        <w:t>cosine similarity.</w:t>
      </w:r>
    </w:p>
    <w:p w:rsidR="00F738A3" w:rsidRDefault="00F738A3" w:rsidP="00F738A3">
      <w:pPr>
        <w:pStyle w:val="BodyText"/>
        <w:ind w:left="360"/>
      </w:pPr>
      <w:r>
        <w:t>---</w:t>
      </w:r>
      <w:r w:rsidRPr="006678F1">
        <w:t>----------------------------------------------------------- (</w:t>
      </w:r>
      <w:r>
        <w:t>13</w:t>
      </w:r>
      <w:r w:rsidRPr="006678F1">
        <w:t>)</w:t>
      </w:r>
    </w:p>
    <w:p w:rsidR="00F738A3" w:rsidRPr="00670AC2" w:rsidRDefault="00F738A3" w:rsidP="00670AC2">
      <w:pPr>
        <w:pStyle w:val="BodyText"/>
        <w:ind w:left="360"/>
      </w:pPr>
      <w:r>
        <w:t>---</w:t>
      </w:r>
      <w:r w:rsidRPr="006678F1">
        <w:t>----------------------------------------------------------- (</w:t>
      </w:r>
      <w:r>
        <w:t>14</w:t>
      </w:r>
      <w:r w:rsidRPr="006678F1">
        <w:t>)</w:t>
      </w:r>
    </w:p>
    <w:p w:rsidR="00F738A3" w:rsidRDefault="00747E6A" w:rsidP="0062760B">
      <w:pPr>
        <w:pStyle w:val="BodyText"/>
        <w:ind w:left="360"/>
      </w:pPr>
      <w:r>
        <w:t>The a</w:t>
      </w:r>
      <w:r w:rsidR="00F738A3" w:rsidRPr="00F738A3">
        <w:t>verage score of all clusters is consider</w:t>
      </w:r>
      <w:r>
        <w:t>ed</w:t>
      </w:r>
      <w:r w:rsidR="00F738A3" w:rsidRPr="00F738A3">
        <w:t xml:space="preserve"> for the evaluation.</w:t>
      </w:r>
    </w:p>
    <w:p w:rsidR="000F323C" w:rsidRDefault="000F323C" w:rsidP="000F323C">
      <w:pPr>
        <w:pStyle w:val="BodyText"/>
        <w:ind w:left="360"/>
        <w:rPr>
          <w:color w:val="FF0000"/>
        </w:rPr>
      </w:pPr>
      <w:r w:rsidRPr="000F323C">
        <w:rPr>
          <w:color w:val="FF0000"/>
        </w:rPr>
        <w:t xml:space="preserve">5Source code of our implementation can be found on </w:t>
      </w:r>
      <w:hyperlink r:id="rId10" w:history="1">
        <w:r w:rsidRPr="000F323C">
          <w:rPr>
            <w:rStyle w:val="Hyperlink"/>
            <w:color w:val="FF0000"/>
          </w:rPr>
          <w:t>https://github.com/billahmasumcu/clustering-reviews-labeling</w:t>
        </w:r>
      </w:hyperlink>
      <w:r w:rsidRPr="000F323C">
        <w:rPr>
          <w:color w:val="FF0000"/>
        </w:rPr>
        <w:t xml:space="preserve"> </w:t>
      </w:r>
      <w:r w:rsidRPr="000F323C">
        <w:rPr>
          <w:color w:val="FF0000"/>
        </w:rPr>
        <w:t>6Manually annotated by Md Masum Billah and Khaled Hossain, University of Duisburg-Essen</w:t>
      </w:r>
    </w:p>
    <w:p w:rsidR="00F268ED" w:rsidRDefault="00F268ED" w:rsidP="00F268ED">
      <w:pPr>
        <w:pStyle w:val="BodyText"/>
        <w:numPr>
          <w:ilvl w:val="1"/>
          <w:numId w:val="12"/>
        </w:numPr>
      </w:pPr>
      <w:r w:rsidRPr="00F268ED">
        <w:t>Results</w:t>
      </w:r>
    </w:p>
    <w:p w:rsidR="00F268ED" w:rsidRDefault="00C1574D" w:rsidP="00311CEA">
      <w:pPr>
        <w:pStyle w:val="BodyText"/>
        <w:ind w:left="360"/>
      </w:pPr>
      <w:r>
        <w:t xml:space="preserve">The results of running </w:t>
      </w:r>
      <w:r w:rsidR="00747E6A">
        <w:t xml:space="preserve">an </w:t>
      </w:r>
      <w:r>
        <w:t>evaluation method for evaluating clustering and labeling</w:t>
      </w:r>
      <w:r>
        <w:t xml:space="preserve"> algorithm in various settings. </w:t>
      </w:r>
      <w:r>
        <w:t xml:space="preserve">TABLE 3 and 4 show </w:t>
      </w:r>
      <w:r w:rsidR="00747E6A">
        <w:t xml:space="preserve">the </w:t>
      </w:r>
      <w:r>
        <w:t xml:space="preserve">result of </w:t>
      </w:r>
      <w:r w:rsidR="00B008C9">
        <w:t xml:space="preserve">the </w:t>
      </w:r>
      <w:r>
        <w:t xml:space="preserve">clustering evaluation for two different sets </w:t>
      </w:r>
      <w:r>
        <w:t xml:space="preserve">of reviews. Each table contains </w:t>
      </w:r>
      <w:r>
        <w:t>the result of various settings. Various settings are: making sentences vec</w:t>
      </w:r>
      <w:r>
        <w:t xml:space="preserve">tor with considering stop words </w:t>
      </w:r>
      <w:r>
        <w:t>removed from the sentence, only considering nouns for a sentence, consider nouns and adjecti</w:t>
      </w:r>
      <w:r>
        <w:t xml:space="preserve">ves, considering </w:t>
      </w:r>
      <w:r>
        <w:t xml:space="preserve">nouns and verbs, considering nouns, adjectives, and verbs. </w:t>
      </w:r>
      <w:r w:rsidR="00747E6A">
        <w:t>The l</w:t>
      </w:r>
      <w:r>
        <w:t xml:space="preserve">ower </w:t>
      </w:r>
      <w:r>
        <w:t>value of SSE means good result</w:t>
      </w:r>
      <w:r w:rsidR="00747E6A">
        <w:t>s</w:t>
      </w:r>
      <w:r>
        <w:t xml:space="preserve">. </w:t>
      </w:r>
      <w:r>
        <w:t>Each method of word selection also contains two</w:t>
      </w:r>
      <w:r w:rsidR="00747E6A">
        <w:t>-</w:t>
      </w:r>
      <w:r>
        <w:t>column, one is w</w:t>
      </w:r>
      <w:r>
        <w:t xml:space="preserve">ithout removing noise sentences </w:t>
      </w:r>
      <w:r>
        <w:t xml:space="preserve">and </w:t>
      </w:r>
      <w:r w:rsidR="00B008C9">
        <w:t xml:space="preserve">the </w:t>
      </w:r>
      <w:r>
        <w:t>other is with noise sentences removed. TABLE 4 Evaluation of clusters</w:t>
      </w:r>
      <w:r>
        <w:t xml:space="preserve"> for Kindle 500 reviews Table 5 </w:t>
      </w:r>
      <w:r>
        <w:t>shows SSE value of manually annotated clusters. The table also contain</w:t>
      </w:r>
      <w:r>
        <w:t xml:space="preserve">s the number of sentences those </w:t>
      </w:r>
      <w:r>
        <w:t xml:space="preserve">are not a member of </w:t>
      </w:r>
      <w:r w:rsidR="00747E6A">
        <w:t xml:space="preserve">the </w:t>
      </w:r>
      <w:r>
        <w:t>Miscellaneous cluster. While calculating SSE, sentences of Miscellaneous cl</w:t>
      </w:r>
      <w:r>
        <w:t>uster</w:t>
      </w:r>
      <w:r w:rsidR="00B008C9">
        <w:t>s</w:t>
      </w:r>
      <w:r>
        <w:t xml:space="preserve"> w</w:t>
      </w:r>
      <w:r w:rsidR="00747E6A">
        <w:t>ere</w:t>
      </w:r>
      <w:r>
        <w:t xml:space="preserve"> </w:t>
      </w:r>
      <w:r>
        <w:t xml:space="preserve">not considered. Table 6 shows </w:t>
      </w:r>
      <w:r w:rsidR="00747E6A">
        <w:t xml:space="preserve">the </w:t>
      </w:r>
      <w:r>
        <w:t>quality of clustering with or without removin</w:t>
      </w:r>
      <w:r>
        <w:t xml:space="preserve">g noise sentences for different </w:t>
      </w:r>
      <w:r>
        <w:t xml:space="preserve">datasets. TABLE 5 SSE of manually annotated cluster TABLE 6 Effect of </w:t>
      </w:r>
      <w:r>
        <w:t xml:space="preserve">noise removing while clustering </w:t>
      </w:r>
      <w:r>
        <w:t>Table 7contains evaluation result of baseline labeling for clusters of Headph</w:t>
      </w:r>
      <w:r>
        <w:t xml:space="preserve">one 100 reviews and clusters of </w:t>
      </w:r>
      <w:r>
        <w:t>Kindle 500 reviews. Table 8 and 9contains labeling evaluation result</w:t>
      </w:r>
      <w:r w:rsidR="00B008C9">
        <w:t>s</w:t>
      </w:r>
      <w:r>
        <w:t xml:space="preserve"> for t</w:t>
      </w:r>
      <w:r>
        <w:t xml:space="preserve">hree different methods with and </w:t>
      </w:r>
      <w:r>
        <w:t>without applying sub- clustering. TABLE 7 Evaluation of baseline labeling TAB</w:t>
      </w:r>
      <w:r>
        <w:t xml:space="preserve">LE 8 Labeling evaluation of </w:t>
      </w:r>
      <w:r>
        <w:t>Headphone 100 reviews TABLE 9 Labeling evaluation of Kindle 500 reviews</w:t>
      </w:r>
      <w:r>
        <w:t>.</w:t>
      </w:r>
    </w:p>
    <w:p w:rsidR="00311CEA" w:rsidRDefault="00311CEA" w:rsidP="00311CEA">
      <w:pPr>
        <w:pStyle w:val="BodyText"/>
        <w:numPr>
          <w:ilvl w:val="0"/>
          <w:numId w:val="1"/>
        </w:numPr>
        <w:jc w:val="center"/>
      </w:pPr>
      <w:r>
        <w:t>REFERENCES</w:t>
      </w:r>
    </w:p>
    <w:p w:rsidR="00311CEA" w:rsidRDefault="00311CEA" w:rsidP="00311CEA">
      <w:pPr>
        <w:pStyle w:val="BodyText"/>
        <w:ind w:left="360"/>
      </w:pPr>
      <w:r>
        <w:lastRenderedPageBreak/>
        <w:t xml:space="preserve">[1] Aker, Ahmet et al. Automatic label generation for news comment clusters In FProceedings of the </w:t>
      </w:r>
      <w:r>
        <w:t>9</w:t>
      </w:r>
      <w:r w:rsidRPr="00311CEA">
        <w:rPr>
          <w:vertAlign w:val="superscript"/>
        </w:rPr>
        <w:t>th</w:t>
      </w:r>
      <w:r>
        <w:t xml:space="preserve"> </w:t>
      </w:r>
      <w:r>
        <w:t>International Natural Language Generation Conference, pages 61–69. 2016.</w:t>
      </w:r>
    </w:p>
    <w:p w:rsidR="00311CEA" w:rsidRDefault="00311CEA" w:rsidP="00311CEA">
      <w:pPr>
        <w:pStyle w:val="BodyText"/>
        <w:ind w:left="360"/>
      </w:pPr>
      <w:r>
        <w:t>[2] Christopher d. manning, prabhakar raghavan, and hinrich "Introducti</w:t>
      </w:r>
      <w:r>
        <w:t xml:space="preserve">on to information retrieval" In </w:t>
      </w:r>
      <w:r>
        <w:t>Springer, 2010</w:t>
      </w:r>
    </w:p>
    <w:p w:rsidR="00311CEA" w:rsidRDefault="00311CEA" w:rsidP="00311CEA">
      <w:pPr>
        <w:pStyle w:val="BodyText"/>
        <w:ind w:left="360"/>
      </w:pPr>
      <w:r>
        <w:t>[3] Baker, L Douglas and McCallum, Andrew Kachites "Distributional clustering of</w:t>
      </w:r>
      <w:r>
        <w:t xml:space="preserve"> words for text classification" </w:t>
      </w:r>
      <w:r>
        <w:t>In Proceedings of the 21st annual international ACM S</w:t>
      </w:r>
      <w:r>
        <w:t xml:space="preserve">IGIR conference on Research and </w:t>
      </w:r>
      <w:r>
        <w:t>development in information retrieval, pages 96–103. 1998</w:t>
      </w:r>
    </w:p>
    <w:p w:rsidR="00311CEA" w:rsidRDefault="00311CEA" w:rsidP="00311CEA">
      <w:pPr>
        <w:pStyle w:val="BodyText"/>
        <w:ind w:left="360"/>
      </w:pPr>
      <w:r>
        <w:t>[4] Barker, Emma and Paramita, Monica Lestari and Aker, Ahmet and Kur</w:t>
      </w:r>
      <w:r>
        <w:t xml:space="preserve">tic, Emina and Hepple, Mark and </w:t>
      </w:r>
      <w:r>
        <w:t xml:space="preserve">Gaizauskas, Robert "The SENSEI annotated corpus: Human summaries </w:t>
      </w:r>
      <w:r>
        <w:t xml:space="preserve">of reader comment conversations </w:t>
      </w:r>
      <w:r>
        <w:t xml:space="preserve">in on-line news" In Proceedings of the 17th annual meeting of the special </w:t>
      </w:r>
      <w:r>
        <w:t xml:space="preserve">interest group on discourse and </w:t>
      </w:r>
      <w:r>
        <w:t>dialogue,pages 42–52, 1998</w:t>
      </w:r>
    </w:p>
    <w:p w:rsidR="00311CEA" w:rsidRDefault="00311CEA" w:rsidP="00311CEA">
      <w:pPr>
        <w:pStyle w:val="BodyText"/>
        <w:ind w:left="360"/>
      </w:pPr>
      <w:r>
        <w:t>[5] Bezdek, James C and Ehrlich, Robert and Full, William "The fuzzy c</w:t>
      </w:r>
      <w:r>
        <w:t xml:space="preserve">-means clustering algorithm" In </w:t>
      </w:r>
      <w:r>
        <w:t>Computers &amp; Geosciences,pages 191–203, 1984</w:t>
      </w:r>
    </w:p>
    <w:p w:rsidR="00311CEA" w:rsidRDefault="00311CEA" w:rsidP="00311CEA">
      <w:pPr>
        <w:pStyle w:val="BodyText"/>
        <w:ind w:left="360"/>
      </w:pPr>
      <w:r>
        <w:t>[6] Bezdek, James C and Ehrlich, Robert and Full, William "Natural language process</w:t>
      </w:r>
      <w:r>
        <w:t xml:space="preserve">ing with Python: </w:t>
      </w:r>
      <w:r>
        <w:t>analyzing text with the natural language toolkit" In O’Reilly Media, Inc., 2009</w:t>
      </w:r>
    </w:p>
    <w:p w:rsidR="00311CEA" w:rsidRDefault="00311CEA" w:rsidP="00311CEA">
      <w:pPr>
        <w:pStyle w:val="BodyText"/>
        <w:ind w:left="360"/>
      </w:pPr>
      <w:r>
        <w:t>[7] Carmel, David and Roitman, Haggai and Zwerdling, Naama "Enhancing cl</w:t>
      </w:r>
      <w:r>
        <w:t xml:space="preserve">uster labeling using wikipedia" </w:t>
      </w:r>
      <w:r>
        <w:t>In Proceedings of the 32nd international ACM SIGIR conference</w:t>
      </w:r>
      <w:r>
        <w:t xml:space="preserve"> on Research and development in </w:t>
      </w:r>
      <w:r>
        <w:t>information retrieval, pages 139–146, 2009</w:t>
      </w:r>
    </w:p>
    <w:p w:rsidR="00311CEA" w:rsidRDefault="00311CEA" w:rsidP="00311CEA">
      <w:pPr>
        <w:pStyle w:val="BodyText"/>
        <w:ind w:left="360"/>
      </w:pPr>
      <w:r>
        <w:t>[8] Chin, Ong Siou and Kulathuramaiyer, Narayanan and Yeo, Alvin W "</w:t>
      </w:r>
      <w:r>
        <w:t xml:space="preserve">Automatic discovery of concepts </w:t>
      </w:r>
      <w:r>
        <w:t>from text" In 2006 IEEE/WIC/ACM International Conference on Web Intelligenc</w:t>
      </w:r>
      <w:r>
        <w:t xml:space="preserve">e (WI 2006 Main </w:t>
      </w:r>
      <w:r>
        <w:t>Conference Proceedings)(WI’06), pages 1046–1049, 2006</w:t>
      </w:r>
    </w:p>
    <w:p w:rsidR="00311CEA" w:rsidRDefault="00311CEA" w:rsidP="00311CEA">
      <w:pPr>
        <w:pStyle w:val="BodyText"/>
        <w:ind w:left="360"/>
      </w:pPr>
      <w:r>
        <w:t>[9] Cover, Thomas M and Thomas, Joy A "Elements of information theory" In John Wiley &amp; Sons, 2006</w:t>
      </w:r>
    </w:p>
    <w:p w:rsidR="00311CEA" w:rsidRDefault="00311CEA" w:rsidP="00311CEA">
      <w:pPr>
        <w:pStyle w:val="BodyText"/>
        <w:ind w:left="360"/>
      </w:pPr>
      <w:r>
        <w:t>[10] Cutting, Douglass R and Karger, David R and Pedersen, Jan O and Tukey, John W "A cl</w:t>
      </w:r>
      <w:r>
        <w:t xml:space="preserve">uster-based </w:t>
      </w:r>
      <w:r>
        <w:t>approach to browsing large document collections" In ACM SIGI</w:t>
      </w:r>
      <w:r>
        <w:t xml:space="preserve">R Forum, ACM New York, NY, USA, </w:t>
      </w:r>
      <w:r>
        <w:t>pages 148–159, 2017</w:t>
      </w:r>
    </w:p>
    <w:p w:rsidR="00311CEA" w:rsidRDefault="00311CEA" w:rsidP="00311CEA">
      <w:pPr>
        <w:pStyle w:val="BodyText"/>
        <w:ind w:left="360"/>
      </w:pPr>
      <w:r>
        <w:t>[11] Freedman, David A "Statistical models: theory and practice" In cambridge university press, 2009</w:t>
      </w:r>
    </w:p>
    <w:p w:rsidR="00311CEA" w:rsidRDefault="00311CEA" w:rsidP="00311CEA">
      <w:pPr>
        <w:pStyle w:val="BodyText"/>
        <w:ind w:left="360"/>
      </w:pPr>
      <w:r>
        <w:t>[12] Gabrilovich, Evgeniy and Markovitch, Shaul and others "Compu</w:t>
      </w:r>
      <w:r>
        <w:t xml:space="preserve">ting semantic relatedness using </w:t>
      </w:r>
      <w:r>
        <w:t>wikipedia-based explicit semantic analysis" In IJcAI, pages 1606–1611, 2007</w:t>
      </w:r>
    </w:p>
    <w:p w:rsidR="00311CEA" w:rsidRDefault="00311CEA" w:rsidP="00311CEA">
      <w:pPr>
        <w:pStyle w:val="BodyText"/>
        <w:ind w:left="360"/>
      </w:pPr>
      <w:r>
        <w:t>[13] Geraci, Filippo and Pellegrini, Marco and Maggini, Marco and Sebastiani, Fabrizio "Cluster generation</w:t>
      </w:r>
      <w:r>
        <w:t xml:space="preserve"> </w:t>
      </w:r>
      <w:r>
        <w:t xml:space="preserve">and </w:t>
      </w:r>
      <w:r>
        <w:lastRenderedPageBreak/>
        <w:t>cluster labeling for web snippets: A fast and accurate hierarchical solution" In Springer, pages 25–36,</w:t>
      </w:r>
      <w:r>
        <w:t xml:space="preserve"> </w:t>
      </w:r>
      <w:r>
        <w:t>2006</w:t>
      </w:r>
    </w:p>
    <w:p w:rsidR="00311CEA" w:rsidRDefault="00311CEA" w:rsidP="00311CEA">
      <w:pPr>
        <w:pStyle w:val="BodyText"/>
        <w:ind w:left="360"/>
      </w:pPr>
      <w:r>
        <w:t>[14] Jurafsky, Dan and Martin, James H "Speech and language proces</w:t>
      </w:r>
      <w:r>
        <w:t xml:space="preserve">sing. Vol. 3" In Pearson London </w:t>
      </w:r>
      <w:r>
        <w:t>London, 2014</w:t>
      </w:r>
    </w:p>
    <w:p w:rsidR="007D3155" w:rsidRDefault="007D3155" w:rsidP="007D3155">
      <w:pPr>
        <w:pStyle w:val="BodyText"/>
        <w:ind w:left="360"/>
      </w:pPr>
      <w:r>
        <w:t>[15] Lance, Godfrey N and Williams, William Thomas "A general theory of cla</w:t>
      </w:r>
      <w:r>
        <w:t xml:space="preserve">ssificatory sorting strategies: </w:t>
      </w:r>
      <w:r>
        <w:t>1. Hierarchical systems" In PThe computer journal,</w:t>
      </w:r>
      <w:r w:rsidR="00B008C9">
        <w:t xml:space="preserve"> </w:t>
      </w:r>
      <w:r>
        <w:t>pages 373–380,1967</w:t>
      </w:r>
    </w:p>
    <w:p w:rsidR="007D3155" w:rsidRDefault="007D3155" w:rsidP="007D3155">
      <w:pPr>
        <w:pStyle w:val="BodyText"/>
        <w:ind w:left="360"/>
      </w:pPr>
      <w:r>
        <w:t>[16] Liu, Xin and Gong, Yihong and Xu, Wei and Zhu, Shenghuo "D</w:t>
      </w:r>
      <w:r>
        <w:t xml:space="preserve">ocument clustering with cluster </w:t>
      </w:r>
      <w:r>
        <w:t>refinement and model selection capabilities" In Proceedings of the 25th</w:t>
      </w:r>
      <w:r>
        <w:t xml:space="preserve"> annual international ACM SIGIR </w:t>
      </w:r>
      <w:r>
        <w:t>conference on Research and development in information retrieval,</w:t>
      </w:r>
      <w:r w:rsidR="00B008C9">
        <w:t xml:space="preserve"> </w:t>
      </w:r>
      <w:r>
        <w:t>pages 191–198,2002</w:t>
      </w:r>
    </w:p>
    <w:p w:rsidR="007D3155" w:rsidRDefault="007D3155" w:rsidP="007D3155">
      <w:pPr>
        <w:pStyle w:val="BodyText"/>
        <w:ind w:left="360"/>
      </w:pPr>
      <w:r>
        <w:t>[17] Mogotsi, IC "Christopher d. manning, prabhakar raghavan, and hinrich schütze: Introductio</w:t>
      </w:r>
      <w:r>
        <w:t xml:space="preserve">n to </w:t>
      </w:r>
      <w:r>
        <w:t>information retrieval" In Springer, 2010</w:t>
      </w:r>
    </w:p>
    <w:p w:rsidR="007D3155" w:rsidRDefault="007D3155" w:rsidP="007D3155">
      <w:pPr>
        <w:pStyle w:val="BodyText"/>
        <w:ind w:left="360"/>
      </w:pPr>
      <w:r>
        <w:t>[18] Chen, Feng-Yi and Tsai, Pi-Fang and Chen, Keh-Jiann and Huan</w:t>
      </w:r>
      <w:r>
        <w:t xml:space="preserve">g, Chu-Ren "Sinica Treebank" In </w:t>
      </w:r>
      <w:r>
        <w:t>Computational Linguistics and Chinese Language Processing, pages 87–104, 1999</w:t>
      </w:r>
    </w:p>
    <w:p w:rsidR="007D3155" w:rsidRDefault="007D3155" w:rsidP="007D3155">
      <w:pPr>
        <w:pStyle w:val="BodyText"/>
        <w:ind w:left="360"/>
      </w:pPr>
      <w:r>
        <w:t>[19] Chen, Feng-Yi and Tsai, Pi-Fang and Chen, Keh-Jiann and Huang, Ch</w:t>
      </w:r>
      <w:r>
        <w:t xml:space="preserve">u-Ren "Textrank: Bringing order </w:t>
      </w:r>
      <w:r>
        <w:t xml:space="preserve">into </w:t>
      </w:r>
      <w:r w:rsidR="00B008C9">
        <w:t xml:space="preserve">the </w:t>
      </w:r>
      <w:r>
        <w:t xml:space="preserve">text" In Proceedings of the 2004 conference on empirical methods </w:t>
      </w:r>
      <w:r>
        <w:t xml:space="preserve">in natural language processing, </w:t>
      </w:r>
      <w:r>
        <w:t>pages 404–411, 2004</w:t>
      </w:r>
    </w:p>
    <w:p w:rsidR="007D3155" w:rsidRDefault="007D3155" w:rsidP="007D3155">
      <w:pPr>
        <w:pStyle w:val="BodyText"/>
        <w:ind w:left="360"/>
      </w:pPr>
      <w:r>
        <w:t>[20] Mikolov, Tomas and Sutskever, Ilya and Chen, Kai and Corrado, Gre</w:t>
      </w:r>
      <w:r>
        <w:t xml:space="preserve">g S and Dean, Jeff "Distributed </w:t>
      </w:r>
      <w:r>
        <w:t>representations of words and phrases and their compositionality" In</w:t>
      </w:r>
      <w:r>
        <w:t xml:space="preserve"> Advances in neural information </w:t>
      </w:r>
      <w:r>
        <w:t>processing systems, pages 3111–3119, 2013</w:t>
      </w:r>
    </w:p>
    <w:p w:rsidR="007D3155" w:rsidRDefault="007D3155" w:rsidP="007D3155">
      <w:pPr>
        <w:pStyle w:val="BodyText"/>
        <w:ind w:left="360"/>
      </w:pPr>
      <w:r>
        <w:t>[21] Mikolov, Tomas and Chen, Kai and Corrado, Greg and Dean, Jeffre</w:t>
      </w:r>
      <w:r>
        <w:t xml:space="preserve">y "Efficient estimation of word </w:t>
      </w:r>
      <w:r>
        <w:t>representations in vector space" In arXiv preprint arXiv:1301.3781, 2013</w:t>
      </w:r>
    </w:p>
    <w:p w:rsidR="007D3155" w:rsidRDefault="007D3155" w:rsidP="007D3155">
      <w:pPr>
        <w:pStyle w:val="BodyText"/>
        <w:ind w:left="360"/>
      </w:pPr>
      <w:r>
        <w:t>[22] Pedregosa, Fabian and Varoquaux, Gaël and Gramfort, Alexandre a</w:t>
      </w:r>
      <w:r>
        <w:t xml:space="preserve">nd Michel, Vincent and Thirion, </w:t>
      </w:r>
      <w:r>
        <w:t>Bertrand and Grisel, Olivier and Blondel, Mathieu and Prettenhofer, Pe</w:t>
      </w:r>
      <w:r>
        <w:t xml:space="preserve">ter and Weiss, Ron and Dubourg, </w:t>
      </w:r>
      <w:r>
        <w:t xml:space="preserve">Vincent and others "Scikit-learn: Machine learning in Python" </w:t>
      </w:r>
      <w:r>
        <w:t>In a</w:t>
      </w:r>
      <w:r w:rsidR="00B008C9">
        <w:t xml:space="preserve"> j</w:t>
      </w:r>
      <w:r>
        <w:t xml:space="preserve">ournal of machine learning </w:t>
      </w:r>
      <w:r>
        <w:t>research,</w:t>
      </w:r>
      <w:r w:rsidR="00B008C9">
        <w:t xml:space="preserve"> </w:t>
      </w:r>
      <w:r>
        <w:t>pages 2825–2830, 2013</w:t>
      </w:r>
    </w:p>
    <w:p w:rsidR="007D3155" w:rsidRDefault="007D3155" w:rsidP="007D3155">
      <w:pPr>
        <w:pStyle w:val="BodyText"/>
        <w:ind w:left="360"/>
      </w:pPr>
      <w:r>
        <w:t>[23] Pedregosa, Fabian and Varoquaux, Gaël and Gramfort, Alexandre a</w:t>
      </w:r>
      <w:r>
        <w:t xml:space="preserve">nd Michel, Vincent and Thirion, </w:t>
      </w:r>
      <w:r>
        <w:t>Bertrand and Grisel, Olivier and Blondel, Mathieu and Prettenhofer, Pe</w:t>
      </w:r>
      <w:r>
        <w:t xml:space="preserve">ter and Weiss, Ron and Dubourg, </w:t>
      </w:r>
      <w:r>
        <w:t xml:space="preserve">Vincent and others "Scikit-learn: Machine learning in </w:t>
      </w:r>
      <w:bookmarkStart w:id="0" w:name="_GoBack"/>
      <w:bookmarkEnd w:id="0"/>
      <w:r>
        <w:t xml:space="preserve">Python" </w:t>
      </w:r>
      <w:r>
        <w:t>In a</w:t>
      </w:r>
      <w:r w:rsidR="00B008C9">
        <w:t xml:space="preserve"> j</w:t>
      </w:r>
      <w:r>
        <w:t xml:space="preserve">ournal of machine learning </w:t>
      </w:r>
      <w:r>
        <w:t>research,</w:t>
      </w:r>
      <w:r w:rsidR="00B008C9">
        <w:t xml:space="preserve"> </w:t>
      </w:r>
      <w:r>
        <w:t>pages 2825–2830, 2013</w:t>
      </w:r>
    </w:p>
    <w:p w:rsidR="007D3155" w:rsidRDefault="007D3155" w:rsidP="007D3155">
      <w:pPr>
        <w:pStyle w:val="BodyText"/>
        <w:ind w:left="360"/>
      </w:pPr>
      <w:r>
        <w:t>[24] Porter, Martin F and others "An algorithm for suffix stripping." In Citeseer,pages 130–137, 1980</w:t>
      </w:r>
    </w:p>
    <w:p w:rsidR="007D3155" w:rsidRDefault="007D3155" w:rsidP="007D3155">
      <w:pPr>
        <w:pStyle w:val="BodyText"/>
        <w:ind w:left="360"/>
      </w:pPr>
      <w:r>
        <w:lastRenderedPageBreak/>
        <w:t>[25] Ratnaparkhi, Adwait "A maximum entropy model for part-of-speech tagg</w:t>
      </w:r>
      <w:r>
        <w:t xml:space="preserve">ing" In Conference on Empirical </w:t>
      </w:r>
      <w:r>
        <w:t>Methods in Natural Language Processing, 1996</w:t>
      </w:r>
    </w:p>
    <w:p w:rsidR="007D3155" w:rsidRDefault="007D3155" w:rsidP="007D3155">
      <w:pPr>
        <w:pStyle w:val="BodyText"/>
        <w:ind w:left="360"/>
      </w:pPr>
      <w:r>
        <w:t>[26] Ratnaparkhi, Adwait "Term-weighting approaches in automatic text retri</w:t>
      </w:r>
      <w:r>
        <w:t xml:space="preserve">eval" In Information processing </w:t>
      </w:r>
      <w:r>
        <w:t>&amp; management,pages 513–523, 1988</w:t>
      </w:r>
    </w:p>
    <w:p w:rsidR="007D3155" w:rsidRDefault="007D3155" w:rsidP="007D3155">
      <w:pPr>
        <w:pStyle w:val="BodyText"/>
        <w:ind w:left="360"/>
      </w:pPr>
      <w:r>
        <w:t>[27] Salton, Gerard and Buckley, Chris "Term weighting approaches in autom</w:t>
      </w:r>
      <w:r>
        <w:t xml:space="preserve">atic text retrieval" In Cornell </w:t>
      </w:r>
      <w:r>
        <w:t>University,1987</w:t>
      </w:r>
    </w:p>
    <w:p w:rsidR="002F0F53" w:rsidRDefault="007D3155" w:rsidP="007D3155">
      <w:pPr>
        <w:pStyle w:val="BodyText"/>
        <w:ind w:left="360"/>
      </w:pPr>
      <w:r>
        <w:t>[28] Syed, Zareen and Finin, Tim and Joshi, Anupam "Wikipedia as an ont</w:t>
      </w:r>
      <w:r>
        <w:t xml:space="preserve">ology for describing documents" </w:t>
      </w:r>
      <w:r>
        <w:t>In UMBC Student Collection,2008</w:t>
      </w:r>
    </w:p>
    <w:p w:rsidR="00535132" w:rsidRDefault="00535132" w:rsidP="00535132">
      <w:pPr>
        <w:pStyle w:val="BodyText"/>
        <w:ind w:left="360"/>
      </w:pPr>
      <w:r>
        <w:t>[29] Treeratpituk, Pucktada and Callan, Jamie "Automatically labeling hierarchical clusters" In Proceeding</w:t>
      </w:r>
      <w:r>
        <w:t xml:space="preserve">s </w:t>
      </w:r>
      <w:r>
        <w:t>of the 2006 international conference on Digital government research, pages 167–176, 2006</w:t>
      </w:r>
    </w:p>
    <w:p w:rsidR="00535132" w:rsidRDefault="00535132" w:rsidP="00535132">
      <w:pPr>
        <w:pStyle w:val="BodyText"/>
        <w:ind w:left="360"/>
      </w:pPr>
      <w:r>
        <w:t xml:space="preserve">[30] Willett, Peter "Document clustering using an inverted file approach" In </w:t>
      </w:r>
      <w:r>
        <w:t xml:space="preserve">Journal of Information Science, </w:t>
      </w:r>
      <w:r>
        <w:t>pages 223–231, 1980</w:t>
      </w:r>
    </w:p>
    <w:p w:rsidR="00535132" w:rsidRDefault="00535132" w:rsidP="00535132">
      <w:pPr>
        <w:pStyle w:val="BodyText"/>
        <w:ind w:left="360"/>
      </w:pPr>
      <w:r>
        <w:t>[31] Xu, Wei and Liu, Xin and Gong, Yihong "Document clustering based on no</w:t>
      </w:r>
      <w:r>
        <w:t xml:space="preserve">n-negative matrix factorizatio" </w:t>
      </w:r>
      <w:r>
        <w:t>In Proceedings of the 26th annual international ACM SIGIR conference</w:t>
      </w:r>
      <w:r>
        <w:t xml:space="preserve"> on Research and development in </w:t>
      </w:r>
      <w:r>
        <w:t>informaion retrieval, pages 267–273, 2003</w:t>
      </w:r>
    </w:p>
    <w:p w:rsidR="00535132" w:rsidRDefault="00535132" w:rsidP="00535132">
      <w:pPr>
        <w:pStyle w:val="BodyText"/>
        <w:ind w:left="360"/>
      </w:pPr>
      <w:r>
        <w:t>[32] He, Ruining and McAuley, Julian "Fusing similarity models with mark</w:t>
      </w:r>
      <w:r>
        <w:t xml:space="preserve">ov chains for sparse sequential </w:t>
      </w:r>
      <w:r>
        <w:t>recommendation" In 2016 IEEE 16th International Conference on Da</w:t>
      </w:r>
      <w:r>
        <w:t xml:space="preserve">ta Mining (ICDM), pages 191–200 </w:t>
      </w:r>
      <w:r>
        <w:t>2016</w:t>
      </w:r>
    </w:p>
    <w:p w:rsidR="00535132" w:rsidRDefault="00535132" w:rsidP="00535132">
      <w:pPr>
        <w:pStyle w:val="BodyText"/>
        <w:ind w:left="360"/>
      </w:pPr>
      <w:r>
        <w:t>[33] Harris "Bag-of-embeddings for text classification." In IJCAI, pages 2824–2830 1954</w:t>
      </w:r>
    </w:p>
    <w:p w:rsidR="00535132" w:rsidRDefault="00535132" w:rsidP="00535132">
      <w:pPr>
        <w:pStyle w:val="BodyText"/>
        <w:ind w:left="360"/>
      </w:pPr>
      <w:r>
        <w:t>[34] Loper, Edward "NLTK: Building a pedagogical toolkit in Python" In PyCon DC, 2004</w:t>
      </w:r>
    </w:p>
    <w:p w:rsidR="00535132" w:rsidRDefault="00535132" w:rsidP="00535132">
      <w:pPr>
        <w:pStyle w:val="BodyText"/>
        <w:ind w:left="360"/>
      </w:pPr>
      <w:r>
        <w:t>[35] Mihalcea, Rada and Tarau, Paul "Textrank: Bringing order into t</w:t>
      </w:r>
      <w:r>
        <w:t xml:space="preserve">ext" In Proceedings of the 2004 </w:t>
      </w:r>
      <w:r>
        <w:t>conference on empirical methods in natural language processing, pages 404–411 2004</w:t>
      </w:r>
    </w:p>
    <w:p w:rsidR="00612F6B" w:rsidRPr="00311CEA" w:rsidRDefault="00612F6B" w:rsidP="00535132">
      <w:pPr>
        <w:pStyle w:val="BodyText"/>
        <w:ind w:left="360"/>
      </w:pPr>
    </w:p>
    <w:sectPr w:rsidR="00612F6B" w:rsidRPr="00311CEA" w:rsidSect="006F538A">
      <w:type w:val="continuous"/>
      <w:pgSz w:w="11906" w:h="16838" w:code="9"/>
      <w:pgMar w:top="720" w:right="726" w:bottom="720" w:left="720" w:header="709" w:footer="709" w:gutter="0"/>
      <w:paperSrc w:first="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DE1" w:rsidRDefault="00EF3DE1" w:rsidP="00E4555B">
      <w:pPr>
        <w:spacing w:after="0" w:line="240" w:lineRule="auto"/>
      </w:pPr>
      <w:r>
        <w:separator/>
      </w:r>
    </w:p>
  </w:endnote>
  <w:endnote w:type="continuationSeparator" w:id="0">
    <w:p w:rsidR="00EF3DE1" w:rsidRDefault="00EF3DE1" w:rsidP="00E4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FBX100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67801"/>
      <w:docPartObj>
        <w:docPartGallery w:val="Page Numbers (Bottom of Page)"/>
        <w:docPartUnique/>
      </w:docPartObj>
    </w:sdtPr>
    <w:sdtEndPr>
      <w:rPr>
        <w:noProof/>
      </w:rPr>
    </w:sdtEndPr>
    <w:sdtContent>
      <w:p w:rsidR="00E4555B" w:rsidRDefault="00E4555B">
        <w:pPr>
          <w:pStyle w:val="Footer"/>
          <w:jc w:val="right"/>
        </w:pPr>
        <w:r>
          <w:fldChar w:fldCharType="begin"/>
        </w:r>
        <w:r>
          <w:instrText xml:space="preserve"> PAGE   \* MERGEFORMAT </w:instrText>
        </w:r>
        <w:r>
          <w:fldChar w:fldCharType="separate"/>
        </w:r>
        <w:r w:rsidR="00B008C9">
          <w:rPr>
            <w:noProof/>
          </w:rPr>
          <w:t>8</w:t>
        </w:r>
        <w:r>
          <w:rPr>
            <w:noProof/>
          </w:rPr>
          <w:fldChar w:fldCharType="end"/>
        </w:r>
      </w:p>
    </w:sdtContent>
  </w:sdt>
  <w:p w:rsidR="00E4555B" w:rsidRDefault="00E4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DE1" w:rsidRDefault="00EF3DE1" w:rsidP="00E4555B">
      <w:pPr>
        <w:spacing w:after="0" w:line="240" w:lineRule="auto"/>
      </w:pPr>
      <w:r>
        <w:separator/>
      </w:r>
    </w:p>
  </w:footnote>
  <w:footnote w:type="continuationSeparator" w:id="0">
    <w:p w:rsidR="00EF3DE1" w:rsidRDefault="00EF3DE1" w:rsidP="00E4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7F8"/>
    <w:multiLevelType w:val="hybridMultilevel"/>
    <w:tmpl w:val="1F1E2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459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1C1A74"/>
    <w:multiLevelType w:val="hybridMultilevel"/>
    <w:tmpl w:val="0AD00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95190"/>
    <w:multiLevelType w:val="hybridMultilevel"/>
    <w:tmpl w:val="4798EB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6A186B"/>
    <w:multiLevelType w:val="multilevel"/>
    <w:tmpl w:val="CF3EF6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E521A57"/>
    <w:multiLevelType w:val="multilevel"/>
    <w:tmpl w:val="55C86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A851F54"/>
    <w:multiLevelType w:val="hybridMultilevel"/>
    <w:tmpl w:val="9E50E4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5706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AA4529"/>
    <w:multiLevelType w:val="hybridMultilevel"/>
    <w:tmpl w:val="37481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DC7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546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D628DA"/>
    <w:multiLevelType w:val="hybridMultilevel"/>
    <w:tmpl w:val="F45E78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0"/>
  </w:num>
  <w:num w:numId="3">
    <w:abstractNumId w:val="1"/>
  </w:num>
  <w:num w:numId="4">
    <w:abstractNumId w:val="6"/>
  </w:num>
  <w:num w:numId="5">
    <w:abstractNumId w:val="8"/>
  </w:num>
  <w:num w:numId="6">
    <w:abstractNumId w:val="2"/>
  </w:num>
  <w:num w:numId="7">
    <w:abstractNumId w:val="3"/>
  </w:num>
  <w:num w:numId="8">
    <w:abstractNumId w:val="11"/>
  </w:num>
  <w:num w:numId="9">
    <w:abstractNumId w:val="7"/>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tTCzMDEwsjS1NLdU0lEKTi0uzszPAykwqgUAeybwIiwAAAA="/>
  </w:docVars>
  <w:rsids>
    <w:rsidRoot w:val="009220C8"/>
    <w:rsid w:val="00026611"/>
    <w:rsid w:val="00036B3F"/>
    <w:rsid w:val="00057590"/>
    <w:rsid w:val="00093718"/>
    <w:rsid w:val="000C4209"/>
    <w:rsid w:val="000D3285"/>
    <w:rsid w:val="000D5522"/>
    <w:rsid w:val="000F323C"/>
    <w:rsid w:val="00105836"/>
    <w:rsid w:val="00107178"/>
    <w:rsid w:val="00126BE3"/>
    <w:rsid w:val="001840EC"/>
    <w:rsid w:val="001B2E6F"/>
    <w:rsid w:val="001E4459"/>
    <w:rsid w:val="001E5556"/>
    <w:rsid w:val="001F45BE"/>
    <w:rsid w:val="001F48C0"/>
    <w:rsid w:val="0022053A"/>
    <w:rsid w:val="00261E98"/>
    <w:rsid w:val="00264C84"/>
    <w:rsid w:val="002A68A7"/>
    <w:rsid w:val="002D22EE"/>
    <w:rsid w:val="002F0F53"/>
    <w:rsid w:val="002F2166"/>
    <w:rsid w:val="002F3FDE"/>
    <w:rsid w:val="00311CEA"/>
    <w:rsid w:val="003666CC"/>
    <w:rsid w:val="00374940"/>
    <w:rsid w:val="00393ECC"/>
    <w:rsid w:val="003B5F8D"/>
    <w:rsid w:val="003D2DB7"/>
    <w:rsid w:val="003E3A87"/>
    <w:rsid w:val="004143BF"/>
    <w:rsid w:val="004222D5"/>
    <w:rsid w:val="004739DF"/>
    <w:rsid w:val="00500F41"/>
    <w:rsid w:val="005177CF"/>
    <w:rsid w:val="00524ABB"/>
    <w:rsid w:val="00527F5F"/>
    <w:rsid w:val="0053128F"/>
    <w:rsid w:val="00531A89"/>
    <w:rsid w:val="00535132"/>
    <w:rsid w:val="005416D2"/>
    <w:rsid w:val="00545849"/>
    <w:rsid w:val="005539CB"/>
    <w:rsid w:val="005F7EB1"/>
    <w:rsid w:val="00612F6B"/>
    <w:rsid w:val="0061613A"/>
    <w:rsid w:val="0062760B"/>
    <w:rsid w:val="006373A6"/>
    <w:rsid w:val="006453F2"/>
    <w:rsid w:val="00660522"/>
    <w:rsid w:val="006614E6"/>
    <w:rsid w:val="006678F1"/>
    <w:rsid w:val="00670AC2"/>
    <w:rsid w:val="006812ED"/>
    <w:rsid w:val="006C73CA"/>
    <w:rsid w:val="006F538A"/>
    <w:rsid w:val="00704FB8"/>
    <w:rsid w:val="00705226"/>
    <w:rsid w:val="00712CDA"/>
    <w:rsid w:val="00733AB6"/>
    <w:rsid w:val="00747E6A"/>
    <w:rsid w:val="00771114"/>
    <w:rsid w:val="007D3155"/>
    <w:rsid w:val="007E6942"/>
    <w:rsid w:val="00817ED9"/>
    <w:rsid w:val="00835BAF"/>
    <w:rsid w:val="0086000B"/>
    <w:rsid w:val="00885998"/>
    <w:rsid w:val="008971A1"/>
    <w:rsid w:val="008A19AC"/>
    <w:rsid w:val="008B1F0C"/>
    <w:rsid w:val="00917189"/>
    <w:rsid w:val="009220C8"/>
    <w:rsid w:val="00946918"/>
    <w:rsid w:val="00952282"/>
    <w:rsid w:val="00953A51"/>
    <w:rsid w:val="00975178"/>
    <w:rsid w:val="009755DD"/>
    <w:rsid w:val="00A12FBD"/>
    <w:rsid w:val="00A655EF"/>
    <w:rsid w:val="00A70E71"/>
    <w:rsid w:val="00A734C1"/>
    <w:rsid w:val="00A83EF1"/>
    <w:rsid w:val="00AB2AE1"/>
    <w:rsid w:val="00AC1004"/>
    <w:rsid w:val="00AC5D6D"/>
    <w:rsid w:val="00AE566E"/>
    <w:rsid w:val="00B008C9"/>
    <w:rsid w:val="00B072A3"/>
    <w:rsid w:val="00B252FF"/>
    <w:rsid w:val="00B444CD"/>
    <w:rsid w:val="00B85449"/>
    <w:rsid w:val="00B90E03"/>
    <w:rsid w:val="00BB30D6"/>
    <w:rsid w:val="00BF607E"/>
    <w:rsid w:val="00C048FE"/>
    <w:rsid w:val="00C07D48"/>
    <w:rsid w:val="00C14460"/>
    <w:rsid w:val="00C1574D"/>
    <w:rsid w:val="00C21646"/>
    <w:rsid w:val="00C34151"/>
    <w:rsid w:val="00C479EC"/>
    <w:rsid w:val="00C80DBF"/>
    <w:rsid w:val="00C85013"/>
    <w:rsid w:val="00CB0EEE"/>
    <w:rsid w:val="00CE2655"/>
    <w:rsid w:val="00D03EA9"/>
    <w:rsid w:val="00D51AF1"/>
    <w:rsid w:val="00D62FC5"/>
    <w:rsid w:val="00DA2545"/>
    <w:rsid w:val="00DA50D5"/>
    <w:rsid w:val="00DD537F"/>
    <w:rsid w:val="00DE7B8D"/>
    <w:rsid w:val="00E40B24"/>
    <w:rsid w:val="00E4555B"/>
    <w:rsid w:val="00EA3652"/>
    <w:rsid w:val="00EF3DE1"/>
    <w:rsid w:val="00F268ED"/>
    <w:rsid w:val="00F45C04"/>
    <w:rsid w:val="00F738A3"/>
    <w:rsid w:val="00FC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4DBE5-A01A-4B25-A12C-8711DD6C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940"/>
    <w:pPr>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374940"/>
    <w:rPr>
      <w:rFonts w:ascii="Times New Roman" w:hAnsi="Times New Roman" w:cs="Times New Roman"/>
      <w:b/>
      <w:sz w:val="40"/>
      <w:szCs w:val="40"/>
    </w:rPr>
  </w:style>
  <w:style w:type="character" w:styleId="Hyperlink">
    <w:name w:val="Hyperlink"/>
    <w:basedOn w:val="DefaultParagraphFont"/>
    <w:uiPriority w:val="99"/>
    <w:unhideWhenUsed/>
    <w:rsid w:val="00374940"/>
    <w:rPr>
      <w:color w:val="0563C1" w:themeColor="hyperlink"/>
      <w:u w:val="single"/>
    </w:rPr>
  </w:style>
  <w:style w:type="paragraph" w:customStyle="1" w:styleId="Authors">
    <w:name w:val="Authors"/>
    <w:basedOn w:val="Normal"/>
    <w:next w:val="Normal"/>
    <w:rsid w:val="00374940"/>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paragraph" w:styleId="ListParagraph">
    <w:name w:val="List Paragraph"/>
    <w:basedOn w:val="Normal"/>
    <w:uiPriority w:val="34"/>
    <w:qFormat/>
    <w:rsid w:val="006F538A"/>
    <w:pPr>
      <w:ind w:left="720"/>
      <w:contextualSpacing/>
    </w:pPr>
  </w:style>
  <w:style w:type="paragraph" w:styleId="BodyText">
    <w:name w:val="Body Text"/>
    <w:basedOn w:val="Normal"/>
    <w:link w:val="BodyTextChar"/>
    <w:uiPriority w:val="99"/>
    <w:unhideWhenUsed/>
    <w:rsid w:val="006F538A"/>
    <w:pPr>
      <w:jc w:val="both"/>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6F538A"/>
    <w:rPr>
      <w:rFonts w:ascii="Times New Roman" w:hAnsi="Times New Roman" w:cs="Times New Roman"/>
      <w:sz w:val="20"/>
      <w:szCs w:val="20"/>
    </w:rPr>
  </w:style>
  <w:style w:type="paragraph" w:styleId="Header">
    <w:name w:val="header"/>
    <w:basedOn w:val="Normal"/>
    <w:link w:val="HeaderChar"/>
    <w:uiPriority w:val="99"/>
    <w:unhideWhenUsed/>
    <w:rsid w:val="00E4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5B"/>
  </w:style>
  <w:style w:type="paragraph" w:styleId="Footer">
    <w:name w:val="footer"/>
    <w:basedOn w:val="Normal"/>
    <w:link w:val="FooterChar"/>
    <w:uiPriority w:val="99"/>
    <w:unhideWhenUsed/>
    <w:rsid w:val="00E4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5B"/>
  </w:style>
  <w:style w:type="character" w:styleId="CommentReference">
    <w:name w:val="annotation reference"/>
    <w:basedOn w:val="DefaultParagraphFont"/>
    <w:uiPriority w:val="99"/>
    <w:semiHidden/>
    <w:unhideWhenUsed/>
    <w:rsid w:val="006678F1"/>
    <w:rPr>
      <w:sz w:val="16"/>
      <w:szCs w:val="16"/>
    </w:rPr>
  </w:style>
  <w:style w:type="paragraph" w:styleId="CommentText">
    <w:name w:val="annotation text"/>
    <w:basedOn w:val="Normal"/>
    <w:link w:val="CommentTextChar"/>
    <w:uiPriority w:val="99"/>
    <w:semiHidden/>
    <w:unhideWhenUsed/>
    <w:rsid w:val="006678F1"/>
    <w:pPr>
      <w:spacing w:line="240" w:lineRule="auto"/>
    </w:pPr>
    <w:rPr>
      <w:sz w:val="20"/>
      <w:szCs w:val="20"/>
    </w:rPr>
  </w:style>
  <w:style w:type="character" w:customStyle="1" w:styleId="CommentTextChar">
    <w:name w:val="Comment Text Char"/>
    <w:basedOn w:val="DefaultParagraphFont"/>
    <w:link w:val="CommentText"/>
    <w:uiPriority w:val="99"/>
    <w:semiHidden/>
    <w:rsid w:val="006678F1"/>
    <w:rPr>
      <w:sz w:val="20"/>
      <w:szCs w:val="20"/>
    </w:rPr>
  </w:style>
  <w:style w:type="paragraph" w:styleId="CommentSubject">
    <w:name w:val="annotation subject"/>
    <w:basedOn w:val="CommentText"/>
    <w:next w:val="CommentText"/>
    <w:link w:val="CommentSubjectChar"/>
    <w:uiPriority w:val="99"/>
    <w:semiHidden/>
    <w:unhideWhenUsed/>
    <w:rsid w:val="006678F1"/>
    <w:rPr>
      <w:b/>
      <w:bCs/>
    </w:rPr>
  </w:style>
  <w:style w:type="character" w:customStyle="1" w:styleId="CommentSubjectChar">
    <w:name w:val="Comment Subject Char"/>
    <w:basedOn w:val="CommentTextChar"/>
    <w:link w:val="CommentSubject"/>
    <w:uiPriority w:val="99"/>
    <w:semiHidden/>
    <w:rsid w:val="006678F1"/>
    <w:rPr>
      <w:b/>
      <w:bCs/>
      <w:sz w:val="20"/>
      <w:szCs w:val="20"/>
    </w:rPr>
  </w:style>
  <w:style w:type="paragraph" w:styleId="BalloonText">
    <w:name w:val="Balloon Text"/>
    <w:basedOn w:val="Normal"/>
    <w:link w:val="BalloonTextChar"/>
    <w:uiPriority w:val="99"/>
    <w:semiHidden/>
    <w:unhideWhenUsed/>
    <w:rsid w:val="00667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illahmasumcu/clustering-reviews-labeling" TargetMode="External"/><Relationship Id="rId4" Type="http://schemas.openxmlformats.org/officeDocument/2006/relationships/settings" Target="settings.xml"/><Relationship Id="rId9" Type="http://schemas.openxmlformats.org/officeDocument/2006/relationships/hyperlink" Target="https://code.google.com/archive/p/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EDE5-FE15-401C-9DDB-7E9B75F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Spondon</dc:creator>
  <cp:keywords/>
  <dc:description/>
  <cp:lastModifiedBy>Akhtar Spondon</cp:lastModifiedBy>
  <cp:revision>127</cp:revision>
  <dcterms:created xsi:type="dcterms:W3CDTF">2020-03-01T17:51:00Z</dcterms:created>
  <dcterms:modified xsi:type="dcterms:W3CDTF">2020-03-08T14:24:00Z</dcterms:modified>
</cp:coreProperties>
</file>